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5F3A" w14:textId="77777777" w:rsidR="00B548D0" w:rsidRDefault="00B548D0" w:rsidP="00F1626E"/>
    <w:p w14:paraId="484B1AA2" w14:textId="77777777" w:rsidR="00F1626E" w:rsidRDefault="00F1626E" w:rsidP="00F1626E"/>
    <w:p w14:paraId="04499A90" w14:textId="77777777" w:rsidR="00F1626E" w:rsidRDefault="00F1626E" w:rsidP="00F1626E"/>
    <w:p w14:paraId="16BB3465" w14:textId="77777777" w:rsidR="00F1626E" w:rsidRDefault="00F1626E" w:rsidP="00F1626E"/>
    <w:p w14:paraId="1A7F66ED" w14:textId="6BE4478F" w:rsidR="00F1626E" w:rsidRDefault="00F1626E" w:rsidP="00F1626E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>虚拟化安全管理系统</w:t>
      </w:r>
    </w:p>
    <w:p w14:paraId="249C50BD" w14:textId="77777777" w:rsidR="00F1626E" w:rsidRDefault="00F1626E" w:rsidP="00F1626E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>无代理</w:t>
      </w:r>
    </w:p>
    <w:p w14:paraId="1BD236CF" w14:textId="0836AC7D" w:rsidR="00F1626E" w:rsidRDefault="005D3874" w:rsidP="00F1626E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 xml:space="preserve">7.0.3 </w:t>
      </w:r>
      <w:r w:rsidR="006F3EFD">
        <w:rPr>
          <w:rFonts w:ascii="黑体" w:eastAsia="黑体" w:hAnsi="黑体"/>
          <w:b/>
          <w:sz w:val="48"/>
          <w:szCs w:val="52"/>
        </w:rPr>
        <w:t>Patch</w:t>
      </w:r>
      <w:r w:rsidR="006F3EFD">
        <w:rPr>
          <w:rFonts w:ascii="黑体" w:eastAsia="黑体" w:hAnsi="黑体" w:hint="eastAsia"/>
          <w:b/>
          <w:sz w:val="48"/>
          <w:szCs w:val="52"/>
        </w:rPr>
        <w:t>3</w:t>
      </w:r>
    </w:p>
    <w:p w14:paraId="6A8D5600" w14:textId="77777777" w:rsidR="00F1626E" w:rsidRDefault="00F1626E" w:rsidP="00F1626E"/>
    <w:p w14:paraId="4B291DAF" w14:textId="77777777" w:rsidR="00F1626E" w:rsidRDefault="00F1626E" w:rsidP="00F1626E"/>
    <w:p w14:paraId="03649AB2" w14:textId="77777777" w:rsidR="00F1626E" w:rsidRDefault="00F1626E" w:rsidP="00F1626E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版本发布更新说明</w:t>
      </w:r>
    </w:p>
    <w:p w14:paraId="458F4327" w14:textId="77777777" w:rsidR="00F1626E" w:rsidRDefault="00F1626E" w:rsidP="00F1626E"/>
    <w:p w14:paraId="24101A9E" w14:textId="77777777" w:rsidR="00F1626E" w:rsidRDefault="00F1626E" w:rsidP="00F1626E"/>
    <w:p w14:paraId="18D9E502" w14:textId="77777777" w:rsidR="00F1626E" w:rsidRDefault="00F1626E" w:rsidP="00F1626E"/>
    <w:p w14:paraId="2F9A2EBD" w14:textId="77777777" w:rsidR="00D71171" w:rsidRDefault="00D71171" w:rsidP="00F1626E"/>
    <w:p w14:paraId="48FFD0D1" w14:textId="77777777" w:rsidR="00D71171" w:rsidRDefault="00D71171" w:rsidP="00F1626E"/>
    <w:p w14:paraId="18FAB8B2" w14:textId="77777777" w:rsidR="00D71171" w:rsidRDefault="00D71171" w:rsidP="00F1626E"/>
    <w:p w14:paraId="658C452D" w14:textId="77777777" w:rsidR="00D71171" w:rsidRDefault="00D71171" w:rsidP="00F1626E"/>
    <w:p w14:paraId="5146B83F" w14:textId="77777777" w:rsidR="00D71171" w:rsidRDefault="00D71171" w:rsidP="00F1626E"/>
    <w:tbl>
      <w:tblPr>
        <w:tblStyle w:val="ad"/>
        <w:tblW w:w="9144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384"/>
        <w:gridCol w:w="3116"/>
        <w:gridCol w:w="995"/>
        <w:gridCol w:w="3649"/>
      </w:tblGrid>
      <w:tr w:rsidR="00F1626E" w14:paraId="691257C7" w14:textId="77777777" w:rsidTr="00C940BE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A334DBF" w14:textId="77777777" w:rsidR="00F1626E" w:rsidRDefault="00F1626E" w:rsidP="00C940BE">
            <w:pPr>
              <w:pStyle w:val="af6"/>
              <w:spacing w:before="48" w:after="48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█文档编号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1D3A984B" w14:textId="77777777" w:rsidR="00F1626E" w:rsidRDefault="00F1626E" w:rsidP="00C940BE">
            <w:pPr>
              <w:pStyle w:val="af6"/>
              <w:spacing w:before="48" w:after="48"/>
              <w:rPr>
                <w:rFonts w:eastAsiaTheme="minorEastAsia"/>
                <w:b w:val="0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6BF12B1E" w14:textId="77777777" w:rsidR="00F1626E" w:rsidRDefault="00F1626E" w:rsidP="00C940BE">
            <w:pPr>
              <w:pStyle w:val="af6"/>
              <w:spacing w:before="48" w:after="48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█密级</w:t>
            </w: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1E100EBE" w14:textId="77777777" w:rsidR="00F1626E" w:rsidRDefault="00F1626E" w:rsidP="00C940BE">
            <w:pPr>
              <w:pStyle w:val="af6"/>
              <w:spacing w:before="48" w:after="48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内部使用</w:t>
            </w:r>
          </w:p>
        </w:tc>
      </w:tr>
      <w:tr w:rsidR="00F1626E" w14:paraId="7ED228D2" w14:textId="77777777" w:rsidTr="00C940BE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FBE5571" w14:textId="77777777" w:rsidR="00F1626E" w:rsidRDefault="00F1626E" w:rsidP="00C940BE">
            <w:pPr>
              <w:pStyle w:val="af6"/>
              <w:spacing w:before="48" w:after="48"/>
            </w:pPr>
            <w:r>
              <w:rPr>
                <w:rFonts w:hint="eastAsia"/>
              </w:rPr>
              <w:t>█版本编号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3E0BC52" w14:textId="54108BE6" w:rsidR="00F1626E" w:rsidRDefault="005D3874" w:rsidP="00C940BE">
            <w:pPr>
              <w:pStyle w:val="af6"/>
              <w:spacing w:before="48" w:after="48"/>
            </w:pPr>
            <w:r>
              <w:rPr>
                <w:rFonts w:hint="eastAsia"/>
                <w:sz w:val="24"/>
                <w:szCs w:val="20"/>
              </w:rPr>
              <w:t xml:space="preserve">7.0.3 </w:t>
            </w:r>
            <w:r w:rsidR="006F3EFD">
              <w:rPr>
                <w:sz w:val="24"/>
                <w:szCs w:val="20"/>
              </w:rPr>
              <w:t>Patch</w:t>
            </w:r>
            <w:r w:rsidR="006F3EFD">
              <w:rPr>
                <w:rFonts w:hint="eastAsia"/>
                <w:sz w:val="24"/>
                <w:szCs w:val="20"/>
              </w:rPr>
              <w:t>3</w:t>
            </w:r>
            <w:r w:rsidR="00F1626E">
              <w:rPr>
                <w:rFonts w:hint="eastAsia"/>
                <w:sz w:val="24"/>
                <w:szCs w:val="20"/>
              </w:rPr>
              <w:t>（</w:t>
            </w:r>
            <w:r w:rsidR="00760698">
              <w:rPr>
                <w:rFonts w:hint="eastAsia"/>
                <w:sz w:val="24"/>
                <w:szCs w:val="20"/>
              </w:rPr>
              <w:t>7.0.3.1</w:t>
            </w:r>
            <w:r w:rsidR="006F3EFD">
              <w:rPr>
                <w:rFonts w:hint="eastAsia"/>
                <w:sz w:val="24"/>
                <w:szCs w:val="20"/>
              </w:rPr>
              <w:t>7</w:t>
            </w:r>
            <w:r w:rsidR="00F1626E">
              <w:rPr>
                <w:rFonts w:hint="eastAsia"/>
                <w:sz w:val="24"/>
                <w:szCs w:val="20"/>
              </w:rPr>
              <w:t>0</w:t>
            </w:r>
            <w:r w:rsidR="006F3EFD">
              <w:rPr>
                <w:rFonts w:hint="eastAsia"/>
                <w:sz w:val="24"/>
                <w:szCs w:val="20"/>
              </w:rPr>
              <w:t>5</w:t>
            </w:r>
            <w:r w:rsidR="00F1626E">
              <w:rPr>
                <w:rFonts w:hint="eastAsia"/>
                <w:sz w:val="24"/>
                <w:szCs w:val="20"/>
              </w:rPr>
              <w:t>）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1FA581C3" w14:textId="77777777" w:rsidR="00F1626E" w:rsidRDefault="00F1626E" w:rsidP="00C940BE">
            <w:pPr>
              <w:pStyle w:val="af6"/>
              <w:spacing w:before="48" w:after="48"/>
            </w:pPr>
            <w:r>
              <w:rPr>
                <w:rFonts w:hint="eastAsia"/>
              </w:rPr>
              <w:t>█日期</w:t>
            </w: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2B6FE5DD" w14:textId="2C56CCDA" w:rsidR="00F1626E" w:rsidRDefault="00760698" w:rsidP="00C940BE">
            <w:pPr>
              <w:pStyle w:val="af6"/>
              <w:spacing w:before="48" w:after="48"/>
            </w:pPr>
            <w:r>
              <w:rPr>
                <w:rFonts w:hint="eastAsia"/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>20</w:t>
            </w:r>
            <w:r>
              <w:rPr>
                <w:rFonts w:hint="eastAsia"/>
                <w:sz w:val="24"/>
                <w:szCs w:val="20"/>
              </w:rPr>
              <w:t>-0</w:t>
            </w:r>
            <w:r w:rsidR="006F3EFD">
              <w:rPr>
                <w:rFonts w:hint="eastAsia"/>
                <w:sz w:val="24"/>
                <w:szCs w:val="20"/>
              </w:rPr>
              <w:t>8</w:t>
            </w:r>
            <w:r>
              <w:rPr>
                <w:rFonts w:hint="eastAsia"/>
                <w:sz w:val="24"/>
                <w:szCs w:val="20"/>
              </w:rPr>
              <w:t>-</w:t>
            </w:r>
            <w:r w:rsidR="006F3EFD">
              <w:rPr>
                <w:rFonts w:hint="eastAsia"/>
                <w:sz w:val="24"/>
                <w:szCs w:val="20"/>
              </w:rPr>
              <w:t>17</w:t>
            </w:r>
          </w:p>
        </w:tc>
      </w:tr>
    </w:tbl>
    <w:p w14:paraId="5F7502D0" w14:textId="77777777" w:rsidR="00F1626E" w:rsidRDefault="00F1626E" w:rsidP="00F1626E"/>
    <w:p w14:paraId="26F9CF96" w14:textId="77777777" w:rsidR="00F1626E" w:rsidRDefault="00F1626E" w:rsidP="00F1626E"/>
    <w:p w14:paraId="589D8827" w14:textId="77777777" w:rsidR="00F1626E" w:rsidRDefault="00F1626E" w:rsidP="00F1626E"/>
    <w:p w14:paraId="2E7D3821" w14:textId="77777777" w:rsidR="00F1626E" w:rsidRDefault="00F1626E" w:rsidP="00F1626E"/>
    <w:p w14:paraId="26D5D55E" w14:textId="77777777" w:rsidR="00F1626E" w:rsidRDefault="00F1626E" w:rsidP="00F1626E"/>
    <w:p w14:paraId="74674658" w14:textId="77777777" w:rsidR="00F1626E" w:rsidRDefault="00F1626E" w:rsidP="00F1626E"/>
    <w:p w14:paraId="39029DF2" w14:textId="77777777" w:rsidR="00F1626E" w:rsidRDefault="00F1626E" w:rsidP="00F1626E"/>
    <w:p w14:paraId="3472300C" w14:textId="77777777" w:rsidR="00F1626E" w:rsidRDefault="00F1626E" w:rsidP="00F1626E"/>
    <w:p w14:paraId="1BA9FBC0" w14:textId="77777777" w:rsidR="00F1626E" w:rsidRDefault="00F1626E" w:rsidP="00F1626E"/>
    <w:p w14:paraId="632BC1D9" w14:textId="77777777" w:rsidR="00F1626E" w:rsidRDefault="00F1626E" w:rsidP="00F1626E"/>
    <w:p w14:paraId="20B89E84" w14:textId="77777777" w:rsidR="00F1626E" w:rsidRDefault="00F1626E" w:rsidP="00F1626E"/>
    <w:p w14:paraId="65A5EB05" w14:textId="77777777" w:rsidR="00F1626E" w:rsidRDefault="00F1626E" w:rsidP="00F1626E"/>
    <w:p w14:paraId="2935FA15" w14:textId="77777777" w:rsidR="00F1626E" w:rsidRDefault="00F1626E" w:rsidP="00F1626E"/>
    <w:p w14:paraId="21172E1E" w14:textId="77777777" w:rsidR="00D71171" w:rsidRDefault="00D71171" w:rsidP="00357B6B">
      <w:pPr>
        <w:pStyle w:val="ab"/>
        <w:rPr>
          <w:rFonts w:asciiTheme="minorHAnsi" w:hAnsiTheme="minorHAnsi"/>
          <w:sz w:val="21"/>
          <w:szCs w:val="22"/>
        </w:rPr>
      </w:pPr>
    </w:p>
    <w:p w14:paraId="1150F796" w14:textId="77777777" w:rsidR="00D71171" w:rsidRDefault="00D71171" w:rsidP="00357B6B">
      <w:pPr>
        <w:pStyle w:val="ab"/>
      </w:pPr>
    </w:p>
    <w:p w14:paraId="1F6D7273" w14:textId="77777777" w:rsidR="00357B6B" w:rsidRPr="00B546BF" w:rsidRDefault="00357B6B" w:rsidP="00357B6B">
      <w:pPr>
        <w:pStyle w:val="a"/>
        <w:pBdr>
          <w:top w:val="single" w:sz="4" w:space="1" w:color="auto"/>
        </w:pBdr>
        <w:ind w:left="562" w:hanging="562"/>
        <w:rPr>
          <w:b/>
          <w:sz w:val="28"/>
          <w:szCs w:val="28"/>
        </w:rPr>
      </w:pPr>
      <w:r w:rsidRPr="00B546BF">
        <w:rPr>
          <w:rFonts w:hint="eastAsia"/>
          <w:b/>
          <w:sz w:val="28"/>
          <w:szCs w:val="28"/>
        </w:rPr>
        <w:lastRenderedPageBreak/>
        <w:t>版权声明</w:t>
      </w:r>
    </w:p>
    <w:p w14:paraId="44CC604C" w14:textId="77777777" w:rsidR="00357B6B" w:rsidRPr="00B546BF" w:rsidRDefault="00357B6B" w:rsidP="00357B6B">
      <w:pPr>
        <w:pBdr>
          <w:bottom w:val="single" w:sz="4" w:space="1" w:color="auto"/>
        </w:pBdr>
      </w:pPr>
      <w:r>
        <w:rPr>
          <w:rFonts w:hint="eastAsia"/>
        </w:rPr>
        <w:t>本文中出现的任何文字叙述、文档格式、插图、图片、方法、过程等内容，除另有特别注明，版权均为</w:t>
      </w:r>
      <w:r w:rsidRPr="007F68C9">
        <w:rPr>
          <w:rFonts w:hint="eastAsia"/>
          <w:b/>
          <w:szCs w:val="24"/>
        </w:rPr>
        <w:t>奇安信集团（指包括但不限于</w:t>
      </w:r>
      <w:r w:rsidRPr="00A34DE4">
        <w:rPr>
          <w:rFonts w:hint="eastAsia"/>
          <w:b/>
          <w:szCs w:val="24"/>
        </w:rPr>
        <w:t>奇安信科技集团股份有限公司</w:t>
      </w:r>
      <w:r w:rsidRPr="007F68C9">
        <w:rPr>
          <w:rFonts w:hint="eastAsia"/>
          <w:b/>
          <w:szCs w:val="24"/>
        </w:rPr>
        <w:t>、网神信息技术（北京）股份有限公司、北京网康科技有限公司）</w:t>
      </w:r>
      <w:r>
        <w:rPr>
          <w:rFonts w:hint="eastAsia"/>
        </w:rPr>
        <w:t>所有，受到有关产权及版权法保护。任何个人、机构未经</w:t>
      </w:r>
      <w:r w:rsidRPr="007F68C9">
        <w:rPr>
          <w:rFonts w:hint="eastAsia"/>
          <w:b/>
          <w:szCs w:val="24"/>
        </w:rPr>
        <w:t>奇安信集团</w:t>
      </w:r>
      <w:r>
        <w:rPr>
          <w:rFonts w:hint="eastAsia"/>
        </w:rPr>
        <w:t>的书面授权许可，不得以任何方式复制或引用本文的任何片段。</w:t>
      </w:r>
    </w:p>
    <w:p w14:paraId="6F971820" w14:textId="77777777" w:rsidR="00357B6B" w:rsidRPr="00B546BF" w:rsidRDefault="00357B6B" w:rsidP="00357B6B"/>
    <w:p w14:paraId="12857FA2" w14:textId="77777777" w:rsidR="00357B6B" w:rsidRPr="00A34DE4" w:rsidRDefault="00357B6B" w:rsidP="00357B6B"/>
    <w:p w14:paraId="267E3502" w14:textId="77777777" w:rsidR="00357B6B" w:rsidRPr="00B546BF" w:rsidRDefault="00357B6B" w:rsidP="00357B6B"/>
    <w:p w14:paraId="52C44852" w14:textId="77777777" w:rsidR="00357B6B" w:rsidRPr="00B548D0" w:rsidRDefault="00357B6B" w:rsidP="00357B6B">
      <w:pPr>
        <w:pStyle w:val="ab"/>
      </w:pPr>
    </w:p>
    <w:p w14:paraId="4F174D47" w14:textId="77777777" w:rsidR="00357B6B" w:rsidRDefault="00357B6B" w:rsidP="00357B6B">
      <w:pPr>
        <w:pStyle w:val="ab"/>
      </w:pPr>
    </w:p>
    <w:p w14:paraId="4BFC6E51" w14:textId="77777777" w:rsidR="00357B6B" w:rsidRDefault="00357B6B" w:rsidP="00357B6B"/>
    <w:p w14:paraId="2E20E4E1" w14:textId="77777777" w:rsidR="00357B6B" w:rsidRDefault="00357B6B" w:rsidP="00357B6B"/>
    <w:p w14:paraId="3EF96235" w14:textId="77777777" w:rsidR="00357B6B" w:rsidRDefault="00357B6B" w:rsidP="00357B6B"/>
    <w:p w14:paraId="00395643" w14:textId="77777777" w:rsidR="00357B6B" w:rsidRDefault="00357B6B" w:rsidP="00357B6B"/>
    <w:p w14:paraId="32AEF500" w14:textId="77777777" w:rsidR="00357B6B" w:rsidRDefault="00357B6B" w:rsidP="00357B6B"/>
    <w:p w14:paraId="7CF9BE5D" w14:textId="77777777" w:rsidR="00357B6B" w:rsidRDefault="00357B6B" w:rsidP="00357B6B"/>
    <w:p w14:paraId="1408FB4F" w14:textId="77777777" w:rsidR="00357B6B" w:rsidRDefault="00357B6B" w:rsidP="00357B6B"/>
    <w:p w14:paraId="379DD38D" w14:textId="77777777" w:rsidR="00357B6B" w:rsidRDefault="00357B6B" w:rsidP="00357B6B"/>
    <w:p w14:paraId="3CC9977F" w14:textId="77777777" w:rsidR="00357B6B" w:rsidRDefault="00357B6B" w:rsidP="00357B6B"/>
    <w:p w14:paraId="1CC5C3B9" w14:textId="77777777" w:rsidR="00357B6B" w:rsidRDefault="00357B6B" w:rsidP="00357B6B"/>
    <w:p w14:paraId="69F248DA" w14:textId="77777777" w:rsidR="00357B6B" w:rsidRDefault="00357B6B" w:rsidP="00357B6B"/>
    <w:p w14:paraId="0EE1B953" w14:textId="77777777" w:rsidR="00357B6B" w:rsidRDefault="00357B6B" w:rsidP="00357B6B"/>
    <w:p w14:paraId="048F6EBC" w14:textId="77777777" w:rsidR="00357B6B" w:rsidRDefault="00357B6B" w:rsidP="00357B6B"/>
    <w:p w14:paraId="0D97E403" w14:textId="77777777" w:rsidR="00357B6B" w:rsidRDefault="00357B6B" w:rsidP="00357B6B"/>
    <w:p w14:paraId="17130608" w14:textId="77777777" w:rsidR="00357B6B" w:rsidRDefault="00357B6B" w:rsidP="00357B6B"/>
    <w:p w14:paraId="4FDB2A8F" w14:textId="77777777" w:rsidR="00357B6B" w:rsidRDefault="00357B6B" w:rsidP="00357B6B"/>
    <w:p w14:paraId="25FC9EFF" w14:textId="77777777" w:rsidR="00357B6B" w:rsidRDefault="00357B6B" w:rsidP="00357B6B"/>
    <w:p w14:paraId="676C5774" w14:textId="77777777" w:rsidR="00357B6B" w:rsidRPr="00B546BF" w:rsidRDefault="00357B6B" w:rsidP="00357B6B"/>
    <w:p w14:paraId="4263ED89" w14:textId="77777777" w:rsidR="00357B6B" w:rsidRDefault="00357B6B" w:rsidP="00357B6B">
      <w:pPr>
        <w:pStyle w:val="21"/>
      </w:pPr>
      <w:r>
        <w:rPr>
          <w:rFonts w:hint="eastAsia"/>
        </w:rPr>
        <w:t>修订记录</w:t>
      </w:r>
    </w:p>
    <w:tbl>
      <w:tblPr>
        <w:tblStyle w:val="a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09"/>
        <w:gridCol w:w="2268"/>
        <w:gridCol w:w="1418"/>
        <w:gridCol w:w="1134"/>
        <w:gridCol w:w="1638"/>
      </w:tblGrid>
      <w:tr w:rsidR="00357B6B" w14:paraId="0D6696DA" w14:textId="77777777" w:rsidTr="00912C9F">
        <w:trPr>
          <w:cantSplit/>
          <w:trHeight w:val="397"/>
          <w:tblHeader/>
          <w:jc w:val="center"/>
        </w:trPr>
        <w:tc>
          <w:tcPr>
            <w:tcW w:w="729" w:type="dxa"/>
            <w:shd w:val="clear" w:color="auto" w:fill="BFBFBF" w:themeFill="background1" w:themeFillShade="BF"/>
          </w:tcPr>
          <w:p w14:paraId="0E9C65EF" w14:textId="77777777" w:rsidR="00357B6B" w:rsidRDefault="00357B6B" w:rsidP="00C940BE">
            <w:pPr>
              <w:pStyle w:val="ab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20FF280A" w14:textId="77777777" w:rsidR="00357B6B" w:rsidRDefault="00357B6B" w:rsidP="00C940BE">
            <w:pPr>
              <w:pStyle w:val="ab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7AFD388" w14:textId="77777777" w:rsidR="00357B6B" w:rsidRDefault="00357B6B" w:rsidP="00C940BE">
            <w:pPr>
              <w:pStyle w:val="ab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理由和内容摘要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F5308AF" w14:textId="77777777" w:rsidR="00357B6B" w:rsidRDefault="00357B6B" w:rsidP="00C940BE">
            <w:pPr>
              <w:pStyle w:val="ab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0FA37" w14:textId="77777777" w:rsidR="00357B6B" w:rsidRDefault="00357B6B" w:rsidP="00C940BE">
            <w:pPr>
              <w:pStyle w:val="ab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人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320BE540" w14:textId="77777777" w:rsidR="00357B6B" w:rsidRDefault="00357B6B" w:rsidP="00C940BE">
            <w:pPr>
              <w:pStyle w:val="ab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</w:tr>
      <w:tr w:rsidR="00357B6B" w14:paraId="5EB13FD3" w14:textId="77777777" w:rsidTr="00912C9F">
        <w:trPr>
          <w:cantSplit/>
          <w:trHeight w:val="397"/>
          <w:jc w:val="center"/>
        </w:trPr>
        <w:tc>
          <w:tcPr>
            <w:tcW w:w="729" w:type="dxa"/>
          </w:tcPr>
          <w:p w14:paraId="33B5F16D" w14:textId="1A733CCF" w:rsidR="00357B6B" w:rsidRDefault="00760698" w:rsidP="00C940BE">
            <w:pPr>
              <w:pStyle w:val="ab"/>
            </w:pPr>
            <w:r w:rsidRPr="00760698">
              <w:t>V1.0</w:t>
            </w:r>
          </w:p>
        </w:tc>
        <w:tc>
          <w:tcPr>
            <w:tcW w:w="1109" w:type="dxa"/>
          </w:tcPr>
          <w:p w14:paraId="65FBC055" w14:textId="53D5397A" w:rsidR="00357B6B" w:rsidRDefault="00912C9F" w:rsidP="00C940BE">
            <w:pPr>
              <w:pStyle w:val="ab"/>
            </w:pPr>
            <w:r>
              <w:rPr>
                <w:rFonts w:hint="eastAsia"/>
              </w:rPr>
              <w:t>C-</w:t>
            </w:r>
            <w:r>
              <w:rPr>
                <w:rFonts w:hint="eastAsia"/>
              </w:rPr>
              <w:t>创建</w:t>
            </w:r>
          </w:p>
        </w:tc>
        <w:tc>
          <w:tcPr>
            <w:tcW w:w="2268" w:type="dxa"/>
          </w:tcPr>
          <w:p w14:paraId="060E5FA3" w14:textId="0950391E" w:rsidR="00357B6B" w:rsidRDefault="002E6FE3" w:rsidP="00C940BE">
            <w:pPr>
              <w:pStyle w:val="ab"/>
            </w:pPr>
            <w:r>
              <w:rPr>
                <w:rFonts w:hint="eastAsia"/>
              </w:rPr>
              <w:t>新建文档</w:t>
            </w:r>
          </w:p>
        </w:tc>
        <w:tc>
          <w:tcPr>
            <w:tcW w:w="1418" w:type="dxa"/>
          </w:tcPr>
          <w:p w14:paraId="7077B320" w14:textId="73BA3BB8" w:rsidR="00357B6B" w:rsidRDefault="006F3EFD" w:rsidP="00C940BE">
            <w:pPr>
              <w:pStyle w:val="ab"/>
            </w:pPr>
            <w:r>
              <w:rPr>
                <w:rFonts w:hint="eastAsia"/>
              </w:rPr>
              <w:t>张英礼</w:t>
            </w:r>
          </w:p>
        </w:tc>
        <w:tc>
          <w:tcPr>
            <w:tcW w:w="1134" w:type="dxa"/>
          </w:tcPr>
          <w:p w14:paraId="3B1FB455" w14:textId="77777777" w:rsidR="00357B6B" w:rsidRDefault="00357B6B" w:rsidP="00C940BE">
            <w:pPr>
              <w:pStyle w:val="ab"/>
            </w:pPr>
          </w:p>
        </w:tc>
        <w:tc>
          <w:tcPr>
            <w:tcW w:w="1638" w:type="dxa"/>
          </w:tcPr>
          <w:p w14:paraId="4A55F553" w14:textId="7AA5B81B" w:rsidR="00357B6B" w:rsidRDefault="006F3EFD" w:rsidP="00C940BE">
            <w:pPr>
              <w:pStyle w:val="ab"/>
            </w:pPr>
            <w:bookmarkStart w:id="0" w:name="OLE_LINK1"/>
            <w:bookmarkStart w:id="1" w:name="OLE_LINK2"/>
            <w:r>
              <w:rPr>
                <w:rFonts w:hint="eastAsia"/>
              </w:rPr>
              <w:t>2020-08-17</w:t>
            </w:r>
            <w:bookmarkEnd w:id="0"/>
            <w:bookmarkEnd w:id="1"/>
          </w:p>
        </w:tc>
      </w:tr>
      <w:tr w:rsidR="00357B6B" w14:paraId="2E0CE47B" w14:textId="77777777" w:rsidTr="00912C9F">
        <w:trPr>
          <w:cantSplit/>
          <w:trHeight w:val="397"/>
          <w:jc w:val="center"/>
        </w:trPr>
        <w:tc>
          <w:tcPr>
            <w:tcW w:w="729" w:type="dxa"/>
          </w:tcPr>
          <w:p w14:paraId="50EA7737" w14:textId="2DF2A65D" w:rsidR="00357B6B" w:rsidRDefault="002807B8" w:rsidP="00C940BE">
            <w:pPr>
              <w:pStyle w:val="ab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109" w:type="dxa"/>
          </w:tcPr>
          <w:p w14:paraId="4DEC5298" w14:textId="27DC93D1" w:rsidR="00357B6B" w:rsidRDefault="002807B8" w:rsidP="00C940BE">
            <w:pPr>
              <w:pStyle w:val="ab"/>
            </w:pPr>
            <w:r>
              <w:t>M</w:t>
            </w:r>
          </w:p>
        </w:tc>
        <w:tc>
          <w:tcPr>
            <w:tcW w:w="2268" w:type="dxa"/>
          </w:tcPr>
          <w:p w14:paraId="7E297458" w14:textId="7C2F8EE0" w:rsidR="00357B6B" w:rsidRDefault="002807B8" w:rsidP="00C940BE">
            <w:pPr>
              <w:pStyle w:val="ab"/>
            </w:pPr>
            <w:r>
              <w:rPr>
                <w:rFonts w:hint="eastAsia"/>
              </w:rPr>
              <w:t>修改</w:t>
            </w:r>
          </w:p>
        </w:tc>
        <w:tc>
          <w:tcPr>
            <w:tcW w:w="1418" w:type="dxa"/>
          </w:tcPr>
          <w:p w14:paraId="17616016" w14:textId="6623CB1E" w:rsidR="00357B6B" w:rsidRDefault="002807B8" w:rsidP="00C940BE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马权</w:t>
            </w:r>
          </w:p>
        </w:tc>
        <w:tc>
          <w:tcPr>
            <w:tcW w:w="1134" w:type="dxa"/>
          </w:tcPr>
          <w:p w14:paraId="0DAFF93F" w14:textId="77777777" w:rsidR="00357B6B" w:rsidRDefault="00357B6B" w:rsidP="00C940BE">
            <w:pPr>
              <w:pStyle w:val="ab"/>
            </w:pPr>
          </w:p>
        </w:tc>
        <w:tc>
          <w:tcPr>
            <w:tcW w:w="1638" w:type="dxa"/>
          </w:tcPr>
          <w:p w14:paraId="32F9A3C7" w14:textId="1C4CFF45" w:rsidR="00357B6B" w:rsidRDefault="002807B8" w:rsidP="00C940BE">
            <w:pPr>
              <w:pStyle w:val="ab"/>
            </w:pPr>
            <w:r>
              <w:rPr>
                <w:rFonts w:hint="eastAsia"/>
              </w:rPr>
              <w:t>2020-08-17</w:t>
            </w:r>
          </w:p>
        </w:tc>
      </w:tr>
      <w:tr w:rsidR="00357B6B" w14:paraId="653075CF" w14:textId="77777777" w:rsidTr="00912C9F">
        <w:trPr>
          <w:cantSplit/>
          <w:trHeight w:val="397"/>
          <w:jc w:val="center"/>
        </w:trPr>
        <w:tc>
          <w:tcPr>
            <w:tcW w:w="729" w:type="dxa"/>
          </w:tcPr>
          <w:p w14:paraId="3FA61EB2" w14:textId="77777777" w:rsidR="00357B6B" w:rsidRDefault="00357B6B" w:rsidP="00C940BE">
            <w:pPr>
              <w:pStyle w:val="ab"/>
            </w:pPr>
          </w:p>
        </w:tc>
        <w:tc>
          <w:tcPr>
            <w:tcW w:w="1109" w:type="dxa"/>
          </w:tcPr>
          <w:p w14:paraId="62F46E99" w14:textId="77777777" w:rsidR="00357B6B" w:rsidRDefault="00357B6B" w:rsidP="00C940BE">
            <w:pPr>
              <w:pStyle w:val="ab"/>
            </w:pPr>
          </w:p>
        </w:tc>
        <w:tc>
          <w:tcPr>
            <w:tcW w:w="2268" w:type="dxa"/>
          </w:tcPr>
          <w:p w14:paraId="5643DEEA" w14:textId="77777777" w:rsidR="00357B6B" w:rsidRDefault="00357B6B" w:rsidP="00C940BE">
            <w:pPr>
              <w:pStyle w:val="ab"/>
            </w:pPr>
          </w:p>
        </w:tc>
        <w:tc>
          <w:tcPr>
            <w:tcW w:w="1418" w:type="dxa"/>
          </w:tcPr>
          <w:p w14:paraId="04CB901A" w14:textId="77777777" w:rsidR="00357B6B" w:rsidRDefault="00357B6B" w:rsidP="00C940BE">
            <w:pPr>
              <w:pStyle w:val="ab"/>
            </w:pPr>
          </w:p>
        </w:tc>
        <w:tc>
          <w:tcPr>
            <w:tcW w:w="1134" w:type="dxa"/>
          </w:tcPr>
          <w:p w14:paraId="1063E7CD" w14:textId="77777777" w:rsidR="00357B6B" w:rsidRDefault="00357B6B" w:rsidP="00C940BE">
            <w:pPr>
              <w:pStyle w:val="ab"/>
            </w:pPr>
          </w:p>
        </w:tc>
        <w:tc>
          <w:tcPr>
            <w:tcW w:w="1638" w:type="dxa"/>
          </w:tcPr>
          <w:p w14:paraId="63C05958" w14:textId="77777777" w:rsidR="00357B6B" w:rsidRDefault="00357B6B" w:rsidP="00C940BE">
            <w:pPr>
              <w:pStyle w:val="ab"/>
            </w:pPr>
          </w:p>
        </w:tc>
      </w:tr>
      <w:tr w:rsidR="00357B6B" w14:paraId="267634C8" w14:textId="77777777" w:rsidTr="00912C9F">
        <w:trPr>
          <w:cantSplit/>
          <w:trHeight w:val="397"/>
          <w:jc w:val="center"/>
        </w:trPr>
        <w:tc>
          <w:tcPr>
            <w:tcW w:w="729" w:type="dxa"/>
          </w:tcPr>
          <w:p w14:paraId="0F24752C" w14:textId="77777777" w:rsidR="00357B6B" w:rsidRDefault="00357B6B" w:rsidP="00C940BE">
            <w:pPr>
              <w:pStyle w:val="ab"/>
            </w:pPr>
          </w:p>
        </w:tc>
        <w:tc>
          <w:tcPr>
            <w:tcW w:w="1109" w:type="dxa"/>
          </w:tcPr>
          <w:p w14:paraId="04AFCCD7" w14:textId="77777777" w:rsidR="00357B6B" w:rsidRDefault="00357B6B" w:rsidP="00C940BE">
            <w:pPr>
              <w:pStyle w:val="ab"/>
            </w:pPr>
          </w:p>
        </w:tc>
        <w:tc>
          <w:tcPr>
            <w:tcW w:w="2268" w:type="dxa"/>
          </w:tcPr>
          <w:p w14:paraId="6751FBE4" w14:textId="77777777" w:rsidR="00357B6B" w:rsidRDefault="00357B6B" w:rsidP="00C940BE">
            <w:pPr>
              <w:pStyle w:val="ab"/>
            </w:pPr>
          </w:p>
        </w:tc>
        <w:tc>
          <w:tcPr>
            <w:tcW w:w="1418" w:type="dxa"/>
          </w:tcPr>
          <w:p w14:paraId="4F3944FA" w14:textId="77777777" w:rsidR="00357B6B" w:rsidRDefault="00357B6B" w:rsidP="00C940BE">
            <w:pPr>
              <w:pStyle w:val="ab"/>
            </w:pPr>
          </w:p>
        </w:tc>
        <w:tc>
          <w:tcPr>
            <w:tcW w:w="1134" w:type="dxa"/>
          </w:tcPr>
          <w:p w14:paraId="6317FAEB" w14:textId="77777777" w:rsidR="00357B6B" w:rsidRDefault="00357B6B" w:rsidP="00C940BE">
            <w:pPr>
              <w:pStyle w:val="ab"/>
            </w:pPr>
          </w:p>
        </w:tc>
        <w:tc>
          <w:tcPr>
            <w:tcW w:w="1638" w:type="dxa"/>
          </w:tcPr>
          <w:p w14:paraId="2A01E9E1" w14:textId="77777777" w:rsidR="00357B6B" w:rsidRDefault="00357B6B" w:rsidP="00C940BE">
            <w:pPr>
              <w:pStyle w:val="ab"/>
            </w:pPr>
          </w:p>
        </w:tc>
      </w:tr>
    </w:tbl>
    <w:p w14:paraId="717578B8" w14:textId="61B226F2" w:rsidR="00F1626E" w:rsidRDefault="00357B6B" w:rsidP="00912C9F">
      <w:pPr>
        <w:pStyle w:val="ab"/>
      </w:pPr>
      <w:r>
        <w:rPr>
          <w:rFonts w:hint="eastAsia"/>
        </w:rPr>
        <w:t>状态：</w:t>
      </w:r>
      <w:r>
        <w:rPr>
          <w:rFonts w:hint="eastAsia"/>
        </w:rPr>
        <w:t>C-</w:t>
      </w:r>
      <w:r>
        <w:rPr>
          <w:rFonts w:hint="eastAsia"/>
        </w:rPr>
        <w:t>创建，</w:t>
      </w:r>
      <w:r>
        <w:rPr>
          <w:rFonts w:hint="eastAsia"/>
        </w:rPr>
        <w:t>A-</w:t>
      </w:r>
      <w:r>
        <w:rPr>
          <w:rFonts w:hint="eastAsia"/>
        </w:rPr>
        <w:t>增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 w:eastAsia="zh-CN"/>
        </w:rPr>
        <w:id w:val="4666357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p w14:paraId="1204CE8B" w14:textId="77777777" w:rsidR="00F1626E" w:rsidRDefault="00F1626E" w:rsidP="00F1626E">
          <w:pPr>
            <w:pStyle w:val="TOC1"/>
          </w:pPr>
          <w:r>
            <w:rPr>
              <w:lang w:val="zh-CN" w:eastAsia="zh-CN"/>
            </w:rPr>
            <w:t>目录</w:t>
          </w:r>
        </w:p>
        <w:p w14:paraId="31D12296" w14:textId="3C91225E" w:rsidR="002807B8" w:rsidRDefault="00F1626E">
          <w:pPr>
            <w:pStyle w:val="13"/>
            <w:tabs>
              <w:tab w:val="left" w:pos="630"/>
            </w:tabs>
            <w:rPr>
              <w:rFonts w:asciiTheme="minorHAnsi" w:hAnsiTheme="minorHAnsi"/>
              <w:b w:val="0"/>
              <w:noProof/>
              <w:sz w:val="21"/>
              <w:szCs w:val="22"/>
            </w:rPr>
          </w:pPr>
          <w:r>
            <w:rPr>
              <w:b w:val="0"/>
              <w:sz w:val="21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1"/>
            </w:rPr>
            <w:fldChar w:fldCharType="separate"/>
          </w:r>
          <w:hyperlink w:anchor="_Toc48587493" w:history="1">
            <w:r w:rsidR="002807B8" w:rsidRPr="00141A76">
              <w:rPr>
                <w:rStyle w:val="af"/>
                <w:rFonts w:eastAsia="黑体"/>
                <w:noProof/>
              </w:rPr>
              <w:t>1</w:t>
            </w:r>
            <w:r w:rsidR="002807B8">
              <w:rPr>
                <w:rFonts w:asciiTheme="minorHAnsi" w:hAnsiTheme="minorHAnsi"/>
                <w:b w:val="0"/>
                <w:noProof/>
                <w:sz w:val="21"/>
                <w:szCs w:val="22"/>
              </w:rPr>
              <w:tab/>
            </w:r>
            <w:r w:rsidR="002807B8" w:rsidRPr="00141A76">
              <w:rPr>
                <w:rStyle w:val="af"/>
                <w:noProof/>
              </w:rPr>
              <w:t>版本统计</w:t>
            </w:r>
            <w:r w:rsidR="002807B8">
              <w:rPr>
                <w:noProof/>
                <w:webHidden/>
              </w:rPr>
              <w:tab/>
            </w:r>
            <w:r w:rsidR="002807B8">
              <w:rPr>
                <w:noProof/>
                <w:webHidden/>
              </w:rPr>
              <w:fldChar w:fldCharType="begin"/>
            </w:r>
            <w:r w:rsidR="002807B8">
              <w:rPr>
                <w:noProof/>
                <w:webHidden/>
              </w:rPr>
              <w:instrText xml:space="preserve"> PAGEREF _Toc48587493 \h </w:instrText>
            </w:r>
            <w:r w:rsidR="002807B8">
              <w:rPr>
                <w:noProof/>
                <w:webHidden/>
              </w:rPr>
            </w:r>
            <w:r w:rsidR="002807B8">
              <w:rPr>
                <w:noProof/>
                <w:webHidden/>
              </w:rPr>
              <w:fldChar w:fldCharType="separate"/>
            </w:r>
            <w:r w:rsidR="002807B8">
              <w:rPr>
                <w:noProof/>
                <w:webHidden/>
              </w:rPr>
              <w:t>4</w:t>
            </w:r>
            <w:r w:rsidR="002807B8">
              <w:rPr>
                <w:noProof/>
                <w:webHidden/>
              </w:rPr>
              <w:fldChar w:fldCharType="end"/>
            </w:r>
          </w:hyperlink>
        </w:p>
        <w:p w14:paraId="3F28A6C4" w14:textId="67CD5E6E" w:rsidR="002807B8" w:rsidRDefault="002807B8">
          <w:pPr>
            <w:pStyle w:val="13"/>
            <w:tabs>
              <w:tab w:val="left" w:pos="630"/>
            </w:tabs>
            <w:rPr>
              <w:rFonts w:asciiTheme="minorHAnsi" w:hAnsiTheme="minorHAnsi"/>
              <w:b w:val="0"/>
              <w:noProof/>
              <w:sz w:val="21"/>
              <w:szCs w:val="22"/>
            </w:rPr>
          </w:pPr>
          <w:hyperlink w:anchor="_Toc48587494" w:history="1">
            <w:r w:rsidRPr="00141A76">
              <w:rPr>
                <w:rStyle w:val="af"/>
                <w:rFonts w:eastAsia="黑体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新增功能及修复历史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719E" w14:textId="5279D057" w:rsidR="002807B8" w:rsidRDefault="002807B8">
          <w:pPr>
            <w:pStyle w:val="22"/>
            <w:tabs>
              <w:tab w:val="left" w:pos="840"/>
              <w:tab w:val="right" w:leader="dot" w:pos="8296"/>
            </w:tabs>
            <w:ind w:left="210"/>
            <w:rPr>
              <w:rFonts w:asciiTheme="minorHAnsi" w:hAnsiTheme="minorHAnsi"/>
              <w:noProof/>
              <w:sz w:val="21"/>
              <w:szCs w:val="22"/>
            </w:rPr>
          </w:pPr>
          <w:hyperlink w:anchor="_Toc48587495" w:history="1">
            <w:r w:rsidRPr="00141A76">
              <w:rPr>
                <w:rStyle w:val="af"/>
                <w:rFonts w:eastAsia="黑体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新增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67A8" w14:textId="276F58D3" w:rsidR="002807B8" w:rsidRDefault="002807B8">
          <w:pPr>
            <w:pStyle w:val="22"/>
            <w:tabs>
              <w:tab w:val="left" w:pos="840"/>
              <w:tab w:val="right" w:leader="dot" w:pos="8296"/>
            </w:tabs>
            <w:ind w:left="210"/>
            <w:rPr>
              <w:rFonts w:asciiTheme="minorHAnsi" w:hAnsiTheme="minorHAnsi"/>
              <w:noProof/>
              <w:sz w:val="21"/>
              <w:szCs w:val="22"/>
            </w:rPr>
          </w:pPr>
          <w:hyperlink w:anchor="_Toc48587496" w:history="1">
            <w:r w:rsidRPr="00141A76">
              <w:rPr>
                <w:rStyle w:val="af"/>
                <w:rFonts w:eastAsia="黑体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新增客户端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66C8" w14:textId="32F9C706" w:rsidR="002807B8" w:rsidRDefault="002807B8">
          <w:pPr>
            <w:pStyle w:val="22"/>
            <w:tabs>
              <w:tab w:val="left" w:pos="840"/>
              <w:tab w:val="right" w:leader="dot" w:pos="8296"/>
            </w:tabs>
            <w:ind w:left="210"/>
            <w:rPr>
              <w:rFonts w:asciiTheme="minorHAnsi" w:hAnsiTheme="minorHAnsi"/>
              <w:noProof/>
              <w:sz w:val="21"/>
              <w:szCs w:val="22"/>
            </w:rPr>
          </w:pPr>
          <w:hyperlink w:anchor="_Toc48587497" w:history="1">
            <w:r w:rsidRPr="00141A76">
              <w:rPr>
                <w:rStyle w:val="af"/>
                <w:rFonts w:eastAsia="黑体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客户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DCD2" w14:textId="3353DEDE" w:rsidR="002807B8" w:rsidRDefault="002807B8">
          <w:pPr>
            <w:pStyle w:val="22"/>
            <w:tabs>
              <w:tab w:val="left" w:pos="840"/>
              <w:tab w:val="right" w:leader="dot" w:pos="8296"/>
            </w:tabs>
            <w:ind w:left="210"/>
            <w:rPr>
              <w:rFonts w:asciiTheme="minorHAnsi" w:hAnsiTheme="minorHAnsi"/>
              <w:noProof/>
              <w:sz w:val="21"/>
              <w:szCs w:val="22"/>
            </w:rPr>
          </w:pPr>
          <w:hyperlink w:anchor="_Toc48587498" w:history="1">
            <w:r w:rsidRPr="00141A76">
              <w:rPr>
                <w:rStyle w:val="af"/>
                <w:rFonts w:eastAsia="黑体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南瑞继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6025" w14:textId="3019B97B" w:rsidR="002807B8" w:rsidRDefault="002807B8">
          <w:pPr>
            <w:pStyle w:val="22"/>
            <w:tabs>
              <w:tab w:val="left" w:pos="840"/>
              <w:tab w:val="right" w:leader="dot" w:pos="8296"/>
            </w:tabs>
            <w:ind w:left="210"/>
            <w:rPr>
              <w:rFonts w:asciiTheme="minorHAnsi" w:hAnsiTheme="minorHAnsi"/>
              <w:noProof/>
              <w:sz w:val="21"/>
              <w:szCs w:val="22"/>
            </w:rPr>
          </w:pPr>
          <w:hyperlink w:anchor="_Toc48587499" w:history="1">
            <w:r w:rsidRPr="00141A76">
              <w:rPr>
                <w:rStyle w:val="af"/>
                <w:rFonts w:eastAsia="黑体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应急管理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4EF3" w14:textId="79B674CA" w:rsidR="002807B8" w:rsidRDefault="002807B8">
          <w:pPr>
            <w:pStyle w:val="22"/>
            <w:tabs>
              <w:tab w:val="left" w:pos="840"/>
              <w:tab w:val="right" w:leader="dot" w:pos="8296"/>
            </w:tabs>
            <w:ind w:left="210"/>
            <w:rPr>
              <w:rFonts w:asciiTheme="minorHAnsi" w:hAnsiTheme="minorHAnsi"/>
              <w:noProof/>
              <w:sz w:val="21"/>
              <w:szCs w:val="22"/>
            </w:rPr>
          </w:pPr>
          <w:hyperlink w:anchor="_Toc48587500" w:history="1">
            <w:r w:rsidRPr="00141A76">
              <w:rPr>
                <w:rStyle w:val="af"/>
                <w:rFonts w:eastAsia="黑体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7C25" w14:textId="04F3EF4C" w:rsidR="002807B8" w:rsidRDefault="002807B8">
          <w:pPr>
            <w:pStyle w:val="22"/>
            <w:tabs>
              <w:tab w:val="left" w:pos="840"/>
              <w:tab w:val="right" w:leader="dot" w:pos="8296"/>
            </w:tabs>
            <w:ind w:left="210"/>
            <w:rPr>
              <w:rFonts w:asciiTheme="minorHAnsi" w:hAnsiTheme="minorHAnsi"/>
              <w:noProof/>
              <w:sz w:val="21"/>
              <w:szCs w:val="22"/>
            </w:rPr>
          </w:pPr>
          <w:hyperlink w:anchor="_Toc48587501" w:history="1">
            <w:r w:rsidRPr="00141A76">
              <w:rPr>
                <w:rStyle w:val="af"/>
                <w:rFonts w:eastAsia="黑体"/>
                <w:noProof/>
              </w:rPr>
              <w:t>2.7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内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764D" w14:textId="180EE275" w:rsidR="002807B8" w:rsidRDefault="002807B8">
          <w:pPr>
            <w:pStyle w:val="13"/>
            <w:tabs>
              <w:tab w:val="left" w:pos="630"/>
            </w:tabs>
            <w:rPr>
              <w:rFonts w:asciiTheme="minorHAnsi" w:hAnsiTheme="minorHAnsi"/>
              <w:b w:val="0"/>
              <w:noProof/>
              <w:sz w:val="21"/>
              <w:szCs w:val="22"/>
            </w:rPr>
          </w:pPr>
          <w:hyperlink w:anchor="_Toc48587502" w:history="1">
            <w:r w:rsidRPr="00141A76">
              <w:rPr>
                <w:rStyle w:val="af"/>
                <w:rFonts w:eastAsia="黑体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402A" w14:textId="07937671" w:rsidR="002807B8" w:rsidRDefault="002807B8">
          <w:pPr>
            <w:pStyle w:val="13"/>
            <w:tabs>
              <w:tab w:val="left" w:pos="630"/>
            </w:tabs>
            <w:rPr>
              <w:rFonts w:asciiTheme="minorHAnsi" w:hAnsiTheme="minorHAnsi"/>
              <w:b w:val="0"/>
              <w:noProof/>
              <w:sz w:val="21"/>
              <w:szCs w:val="22"/>
            </w:rPr>
          </w:pPr>
          <w:hyperlink w:anchor="_Toc48587503" w:history="1">
            <w:r w:rsidRPr="00141A76">
              <w:rPr>
                <w:rStyle w:val="af"/>
                <w:rFonts w:eastAsia="黑体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已经去除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5D15" w14:textId="5463FBD6" w:rsidR="002807B8" w:rsidRDefault="002807B8">
          <w:pPr>
            <w:pStyle w:val="13"/>
            <w:tabs>
              <w:tab w:val="left" w:pos="630"/>
            </w:tabs>
            <w:rPr>
              <w:rFonts w:asciiTheme="minorHAnsi" w:hAnsiTheme="minorHAnsi"/>
              <w:b w:val="0"/>
              <w:noProof/>
              <w:sz w:val="21"/>
              <w:szCs w:val="22"/>
            </w:rPr>
          </w:pPr>
          <w:hyperlink w:anchor="_Toc48587504" w:history="1">
            <w:r w:rsidRPr="00141A76">
              <w:rPr>
                <w:rStyle w:val="af"/>
                <w:rFonts w:eastAsia="黑体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版本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AF98" w14:textId="28FE6BC5" w:rsidR="002807B8" w:rsidRDefault="002807B8">
          <w:pPr>
            <w:pStyle w:val="13"/>
            <w:tabs>
              <w:tab w:val="left" w:pos="630"/>
            </w:tabs>
            <w:rPr>
              <w:rFonts w:asciiTheme="minorHAnsi" w:hAnsiTheme="minorHAnsi"/>
              <w:b w:val="0"/>
              <w:noProof/>
              <w:sz w:val="21"/>
              <w:szCs w:val="22"/>
            </w:rPr>
          </w:pPr>
          <w:hyperlink w:anchor="_Toc48587505" w:history="1">
            <w:r w:rsidRPr="00141A76">
              <w:rPr>
                <w:rStyle w:val="af"/>
                <w:rFonts w:eastAsia="黑体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版本特别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2033" w14:textId="13631065" w:rsidR="002807B8" w:rsidRDefault="002807B8">
          <w:pPr>
            <w:pStyle w:val="13"/>
            <w:tabs>
              <w:tab w:val="left" w:pos="630"/>
            </w:tabs>
            <w:rPr>
              <w:rFonts w:asciiTheme="minorHAnsi" w:hAnsiTheme="minorHAnsi"/>
              <w:b w:val="0"/>
              <w:noProof/>
              <w:sz w:val="21"/>
              <w:szCs w:val="22"/>
            </w:rPr>
          </w:pPr>
          <w:hyperlink w:anchor="_Toc48587506" w:history="1">
            <w:r w:rsidRPr="00141A76">
              <w:rPr>
                <w:rStyle w:val="af"/>
                <w:rFonts w:eastAsia="黑体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sz w:val="21"/>
                <w:szCs w:val="22"/>
              </w:rPr>
              <w:tab/>
            </w:r>
            <w:r w:rsidRPr="00141A76">
              <w:rPr>
                <w:rStyle w:val="af"/>
                <w:noProof/>
              </w:rPr>
              <w:t>升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E9D4" w14:textId="32D50943" w:rsidR="00F1626E" w:rsidRDefault="00F1626E" w:rsidP="00F1626E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766488" w14:textId="77777777" w:rsidR="00F1626E" w:rsidRPr="00F1626E" w:rsidRDefault="00F1626E" w:rsidP="00F1626E"/>
    <w:p w14:paraId="0BFB89DB" w14:textId="77777777" w:rsidR="00F1626E" w:rsidRDefault="00F1626E" w:rsidP="00F1626E"/>
    <w:p w14:paraId="4BE43EDF" w14:textId="77777777" w:rsidR="00F1626E" w:rsidRDefault="00F1626E" w:rsidP="00F1626E"/>
    <w:p w14:paraId="0E4CC037" w14:textId="77777777" w:rsidR="00F1626E" w:rsidRDefault="00F1626E" w:rsidP="00F1626E"/>
    <w:p w14:paraId="3176B13C" w14:textId="77777777" w:rsidR="00F1626E" w:rsidRDefault="00F1626E" w:rsidP="00F1626E"/>
    <w:p w14:paraId="317A0791" w14:textId="77777777" w:rsidR="00F1626E" w:rsidRDefault="00F1626E" w:rsidP="00F1626E"/>
    <w:p w14:paraId="31810511" w14:textId="77777777" w:rsidR="00F1626E" w:rsidRDefault="00F1626E" w:rsidP="00F1626E"/>
    <w:p w14:paraId="3DAC2A47" w14:textId="77777777" w:rsidR="00F1626E" w:rsidRDefault="00F1626E" w:rsidP="00F1626E"/>
    <w:p w14:paraId="10DEBC1D" w14:textId="77777777" w:rsidR="00F1626E" w:rsidRDefault="00F1626E" w:rsidP="00F1626E"/>
    <w:p w14:paraId="4BE3619A" w14:textId="77777777" w:rsidR="00F1626E" w:rsidRDefault="00F1626E" w:rsidP="00F1626E"/>
    <w:p w14:paraId="6D242C35" w14:textId="77777777" w:rsidR="00F1626E" w:rsidRDefault="00F1626E" w:rsidP="00F1626E"/>
    <w:p w14:paraId="1FC0D03D" w14:textId="77777777" w:rsidR="00F1626E" w:rsidRDefault="00F1626E" w:rsidP="00F1626E"/>
    <w:p w14:paraId="430165B0" w14:textId="77777777" w:rsidR="00F1626E" w:rsidRDefault="00F1626E" w:rsidP="00F1626E"/>
    <w:p w14:paraId="27A6ED40" w14:textId="77777777" w:rsidR="00F1626E" w:rsidRDefault="00F1626E" w:rsidP="00F1626E"/>
    <w:p w14:paraId="49E881B2" w14:textId="77777777" w:rsidR="00F1626E" w:rsidRDefault="00F1626E" w:rsidP="00F1626E"/>
    <w:p w14:paraId="77C47482" w14:textId="77777777" w:rsidR="00F1626E" w:rsidRDefault="00F1626E" w:rsidP="00F1626E"/>
    <w:p w14:paraId="46B6A02E" w14:textId="77777777" w:rsidR="00F1626E" w:rsidRDefault="00F1626E" w:rsidP="00F1626E"/>
    <w:p w14:paraId="672BCF6A" w14:textId="77777777" w:rsidR="00F1626E" w:rsidRDefault="00F1626E" w:rsidP="00F1626E"/>
    <w:p w14:paraId="16C0F305" w14:textId="77777777" w:rsidR="00F1626E" w:rsidRDefault="00F1626E" w:rsidP="00F1626E"/>
    <w:p w14:paraId="0337D4AC" w14:textId="77777777" w:rsidR="00F1626E" w:rsidRDefault="00F1626E" w:rsidP="00F1626E"/>
    <w:p w14:paraId="0FE67366" w14:textId="77777777" w:rsidR="00F1626E" w:rsidRDefault="00F1626E" w:rsidP="00F1626E"/>
    <w:p w14:paraId="3A3A15F8" w14:textId="3CCF01FE" w:rsidR="00F1626E" w:rsidRDefault="00F1626E" w:rsidP="00F1626E"/>
    <w:p w14:paraId="2C148011" w14:textId="77777777" w:rsidR="00F1626E" w:rsidRDefault="00F1626E" w:rsidP="00F1626E">
      <w:pPr>
        <w:pStyle w:val="1"/>
        <w:widowControl/>
        <w:spacing w:before="260" w:beforeAutospacing="0" w:after="260" w:afterAutospacing="0" w:line="576" w:lineRule="auto"/>
        <w:ind w:left="425" w:hanging="425"/>
        <w:rPr>
          <w:rFonts w:asciiTheme="minorEastAsia" w:eastAsiaTheme="minorEastAsia" w:hAnsiTheme="minorEastAsia"/>
        </w:rPr>
      </w:pPr>
      <w:bookmarkStart w:id="2" w:name="_Toc478421146"/>
      <w:bookmarkStart w:id="3" w:name="_Toc478421215"/>
      <w:bookmarkStart w:id="4" w:name="_Toc48587493"/>
      <w:r>
        <w:rPr>
          <w:rFonts w:hint="eastAsia"/>
        </w:rPr>
        <w:lastRenderedPageBreak/>
        <w:t>版本</w:t>
      </w:r>
      <w:r>
        <w:t>统计</w:t>
      </w:r>
      <w:bookmarkEnd w:id="2"/>
      <w:bookmarkEnd w:id="3"/>
      <w:bookmarkEnd w:id="4"/>
    </w:p>
    <w:tbl>
      <w:tblPr>
        <w:tblStyle w:val="ad"/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4536"/>
      </w:tblGrid>
      <w:tr w:rsidR="00F1626E" w14:paraId="3BD1DD84" w14:textId="77777777" w:rsidTr="00D71171"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2981E39E" w14:textId="77777777" w:rsidR="00F1626E" w:rsidRPr="00D71171" w:rsidRDefault="00F1626E" w:rsidP="00C940BE">
            <w:pPr>
              <w:spacing w:before="65" w:after="65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71171">
              <w:rPr>
                <w:rFonts w:ascii="宋体" w:eastAsia="宋体" w:hAnsi="宋体"/>
                <w:b/>
                <w:sz w:val="24"/>
                <w:szCs w:val="24"/>
              </w:rPr>
              <w:t>发行日期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705FD43" w14:textId="77777777" w:rsidR="00F1626E" w:rsidRPr="00D71171" w:rsidRDefault="00F1626E" w:rsidP="00C940BE">
            <w:pPr>
              <w:spacing w:before="65" w:after="65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71171">
              <w:rPr>
                <w:rFonts w:ascii="宋体" w:eastAsia="宋体" w:hAnsi="宋体"/>
                <w:b/>
                <w:sz w:val="24"/>
                <w:szCs w:val="24"/>
              </w:rPr>
              <w:t>版本编码</w:t>
            </w:r>
          </w:p>
        </w:tc>
      </w:tr>
      <w:tr w:rsidR="008B4DDB" w14:paraId="79A69B42" w14:textId="77777777" w:rsidTr="00D71171">
        <w:tc>
          <w:tcPr>
            <w:tcW w:w="3678" w:type="dxa"/>
            <w:shd w:val="clear" w:color="auto" w:fill="FFFFFF" w:themeFill="background1"/>
            <w:vAlign w:val="center"/>
          </w:tcPr>
          <w:p w14:paraId="01FEA24D" w14:textId="765CDC9E" w:rsidR="008B4DDB" w:rsidRPr="00D71171" w:rsidRDefault="008B4DDB" w:rsidP="008B4DDB">
            <w:pPr>
              <w:spacing w:before="65" w:after="6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71171">
              <w:rPr>
                <w:rFonts w:ascii="宋体" w:eastAsia="宋体" w:hAnsi="宋体"/>
                <w:sz w:val="24"/>
                <w:szCs w:val="24"/>
              </w:rPr>
              <w:t>2020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8</w:t>
            </w:r>
            <w:r w:rsidRPr="00D71171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0A51F18" w14:textId="20C34E9F" w:rsidR="008B4DDB" w:rsidRPr="00D71171" w:rsidRDefault="008B4DDB" w:rsidP="008B4DDB">
            <w:pPr>
              <w:spacing w:before="65" w:after="6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71171">
              <w:rPr>
                <w:rFonts w:ascii="宋体" w:eastAsia="宋体" w:hAnsi="宋体" w:hint="eastAsia"/>
                <w:sz w:val="24"/>
                <w:szCs w:val="24"/>
              </w:rPr>
              <w:t xml:space="preserve">7.0.3 </w:t>
            </w:r>
            <w:r>
              <w:rPr>
                <w:rFonts w:ascii="宋体" w:eastAsia="宋体" w:hAnsi="宋体"/>
                <w:sz w:val="24"/>
                <w:szCs w:val="24"/>
              </w:rPr>
              <w:t>Patc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D71171">
              <w:rPr>
                <w:rFonts w:ascii="宋体" w:eastAsia="宋体" w:hAnsi="宋体" w:hint="eastAsia"/>
                <w:sz w:val="24"/>
                <w:szCs w:val="24"/>
              </w:rPr>
              <w:t>（7.0.3.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05</w:t>
            </w:r>
            <w:r w:rsidRPr="00D71171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152E09E6" w14:textId="3C0D1D4A" w:rsidR="00F1626E" w:rsidRDefault="00F1626E" w:rsidP="00F1626E">
      <w:pPr>
        <w:pStyle w:val="1"/>
        <w:widowControl/>
        <w:spacing w:before="260" w:beforeAutospacing="0" w:after="260" w:afterAutospacing="0" w:line="576" w:lineRule="auto"/>
        <w:ind w:left="425" w:hanging="425"/>
      </w:pPr>
      <w:bookmarkStart w:id="5" w:name="_Toc478421147"/>
      <w:bookmarkStart w:id="6" w:name="_Toc478421216"/>
      <w:bookmarkStart w:id="7" w:name="_Toc48587494"/>
      <w:r>
        <w:rPr>
          <w:rFonts w:hint="eastAsia"/>
        </w:rPr>
        <w:t>新增</w:t>
      </w:r>
      <w:r>
        <w:t>功能</w:t>
      </w:r>
      <w:bookmarkEnd w:id="5"/>
      <w:bookmarkEnd w:id="6"/>
      <w:r w:rsidR="00C23089">
        <w:rPr>
          <w:rFonts w:hint="eastAsia"/>
        </w:rPr>
        <w:t>及修复历史问题列表</w:t>
      </w:r>
      <w:bookmarkEnd w:id="7"/>
    </w:p>
    <w:p w14:paraId="112973BF" w14:textId="287CF33C" w:rsidR="00C23089" w:rsidRPr="00C23089" w:rsidRDefault="00C23089" w:rsidP="00C23089">
      <w:pPr>
        <w:pStyle w:val="2"/>
      </w:pPr>
      <w:bookmarkStart w:id="8" w:name="_Toc478421217"/>
      <w:bookmarkStart w:id="9" w:name="_Toc478421148"/>
      <w:bookmarkStart w:id="10" w:name="_Toc48587495"/>
      <w:r>
        <w:rPr>
          <w:rStyle w:val="af9"/>
        </w:rPr>
        <w:t>新增云平台</w:t>
      </w:r>
      <w:bookmarkEnd w:id="10"/>
    </w:p>
    <w:p w14:paraId="7E4A30A3" w14:textId="77777777" w:rsidR="00C23089" w:rsidRPr="00C23089" w:rsidRDefault="00C23089" w:rsidP="00C23089">
      <w:pPr>
        <w:pStyle w:val="aa"/>
        <w:spacing w:before="150" w:beforeAutospacing="0" w:after="0" w:afterAutospacing="0"/>
      </w:pPr>
      <w:r w:rsidRPr="00C23089">
        <w:t>SVS（杰瑞服务器虚拟化系统）0602</w:t>
      </w:r>
    </w:p>
    <w:p w14:paraId="439BC34E" w14:textId="77777777" w:rsidR="00C23089" w:rsidRPr="00C23089" w:rsidRDefault="00C23089" w:rsidP="00C23089">
      <w:pPr>
        <w:pStyle w:val="aa"/>
        <w:spacing w:before="150" w:beforeAutospacing="0" w:after="0" w:afterAutospacing="0"/>
      </w:pPr>
      <w:r w:rsidRPr="00C23089">
        <w:t>OVirt兼容升腾KVM版本</w:t>
      </w:r>
    </w:p>
    <w:p w14:paraId="49A06260" w14:textId="77777777" w:rsidR="00C23089" w:rsidRPr="00C23089" w:rsidRDefault="00C23089" w:rsidP="00C23089">
      <w:pPr>
        <w:pStyle w:val="aa"/>
        <w:spacing w:before="150" w:beforeAutospacing="0" w:after="0" w:afterAutospacing="0"/>
      </w:pPr>
      <w:r w:rsidRPr="00C23089">
        <w:t>平高云 8.0</w:t>
      </w:r>
    </w:p>
    <w:p w14:paraId="28EACAF4" w14:textId="77777777" w:rsidR="00C23089" w:rsidRPr="00C23089" w:rsidRDefault="00C23089" w:rsidP="00C23089">
      <w:pPr>
        <w:pStyle w:val="aa"/>
        <w:spacing w:before="150" w:beforeAutospacing="0" w:after="0" w:afterAutospacing="0"/>
      </w:pPr>
      <w:r w:rsidRPr="00C23089">
        <w:t>H3C CAS V7.0 E0705</w:t>
      </w:r>
    </w:p>
    <w:p w14:paraId="5278B075" w14:textId="77777777" w:rsidR="00C23089" w:rsidRPr="00C23089" w:rsidRDefault="00C23089" w:rsidP="00C23089">
      <w:pPr>
        <w:pStyle w:val="aa"/>
        <w:spacing w:before="150" w:beforeAutospacing="0" w:after="0" w:afterAutospacing="0"/>
      </w:pPr>
      <w:r w:rsidRPr="00C23089">
        <w:t>浪潮云管平台ICM 5.6.2</w:t>
      </w:r>
    </w:p>
    <w:p w14:paraId="7B164CB8" w14:textId="77777777" w:rsidR="00C23089" w:rsidRDefault="00C23089" w:rsidP="00C23089">
      <w:pPr>
        <w:pStyle w:val="aa"/>
        <w:spacing w:before="150" w:beforeAutospacing="0" w:after="0" w:afterAutospacing="0"/>
      </w:pPr>
    </w:p>
    <w:p w14:paraId="218A3558" w14:textId="5C888232" w:rsidR="00C23089" w:rsidRDefault="00C23089" w:rsidP="00C23089">
      <w:pPr>
        <w:pStyle w:val="2"/>
      </w:pPr>
      <w:bookmarkStart w:id="11" w:name="_Toc48587496"/>
      <w:r>
        <w:rPr>
          <w:rStyle w:val="af9"/>
        </w:rPr>
        <w:t>新增客户端操作系统</w:t>
      </w:r>
      <w:bookmarkEnd w:id="11"/>
    </w:p>
    <w:p w14:paraId="4E2D263E" w14:textId="77777777" w:rsidR="00C23089" w:rsidRDefault="00C23089" w:rsidP="00C23089">
      <w:pPr>
        <w:pStyle w:val="aa"/>
        <w:spacing w:before="150" w:beforeAutospacing="0" w:after="0" w:afterAutospacing="0"/>
      </w:pPr>
      <w:r>
        <w:t>欧拉 2.2 （仅文件模块）</w:t>
      </w:r>
    </w:p>
    <w:p w14:paraId="3520F7FC" w14:textId="0A23EF3D" w:rsidR="00C23089" w:rsidRDefault="00C23089" w:rsidP="00C23089">
      <w:pPr>
        <w:pStyle w:val="aa"/>
        <w:spacing w:before="150" w:beforeAutospacing="0" w:after="0" w:afterAutospacing="0"/>
      </w:pPr>
      <w:r>
        <w:t>CentOS 7.7</w:t>
      </w:r>
    </w:p>
    <w:p w14:paraId="52A586B1" w14:textId="77777777" w:rsidR="00C23089" w:rsidRDefault="00C23089" w:rsidP="00C23089">
      <w:pPr>
        <w:pStyle w:val="aa"/>
        <w:spacing w:before="150" w:beforeAutospacing="0" w:after="0" w:afterAutospacing="0"/>
      </w:pPr>
      <w:bookmarkStart w:id="12" w:name="_GoBack"/>
      <w:bookmarkEnd w:id="12"/>
      <w:r>
        <w:t>中兴新支点 v3.3.2</w:t>
      </w:r>
    </w:p>
    <w:p w14:paraId="332D1EA0" w14:textId="05F02195" w:rsidR="00C23089" w:rsidRDefault="00C23089" w:rsidP="00C23089">
      <w:pPr>
        <w:pStyle w:val="aa"/>
        <w:spacing w:before="150" w:beforeAutospacing="0" w:after="0" w:afterAutospacing="0"/>
      </w:pPr>
      <w:r>
        <w:t>Ubuntu-16.04.6</w:t>
      </w:r>
    </w:p>
    <w:p w14:paraId="68450580" w14:textId="367C7FE2" w:rsidR="00C23089" w:rsidRDefault="00C23089" w:rsidP="00C23089">
      <w:pPr>
        <w:pStyle w:val="aa"/>
        <w:spacing w:before="150" w:beforeAutospacing="0" w:after="0" w:afterAutospacing="0"/>
      </w:pPr>
      <w:r w:rsidRPr="00C23089">
        <w:t>Oracle linux 6.9</w:t>
      </w:r>
    </w:p>
    <w:p w14:paraId="64FCB04C" w14:textId="77777777" w:rsidR="00C23089" w:rsidRDefault="00C23089" w:rsidP="00C23089">
      <w:pPr>
        <w:pStyle w:val="aa"/>
        <w:spacing w:before="150" w:beforeAutospacing="0" w:after="0" w:afterAutospacing="0"/>
      </w:pPr>
    </w:p>
    <w:p w14:paraId="4D043B16" w14:textId="4F05EEF9" w:rsidR="00C23089" w:rsidRDefault="00C23089" w:rsidP="00C23089">
      <w:pPr>
        <w:pStyle w:val="2"/>
        <w:rPr>
          <w:rStyle w:val="af9"/>
        </w:rPr>
      </w:pPr>
      <w:bookmarkStart w:id="13" w:name="_Toc48587497"/>
      <w:r>
        <w:rPr>
          <w:rStyle w:val="af9"/>
        </w:rPr>
        <w:t>客户问题</w:t>
      </w:r>
      <w:bookmarkEnd w:id="13"/>
    </w:p>
    <w:p w14:paraId="70916DDE" w14:textId="77777777" w:rsidR="00C23089" w:rsidRDefault="00767711" w:rsidP="00C23089">
      <w:pPr>
        <w:pStyle w:val="aa"/>
      </w:pPr>
      <w:hyperlink r:id="rId8" w:history="1">
        <w:r w:rsidR="00C23089">
          <w:rPr>
            <w:rStyle w:val="af"/>
          </w:rPr>
          <w:t>BUGS-3546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河南省信息中心】-【虚拟化无代理+7.0.0.3046】-【版本升级+授权扩容】</w:t>
      </w:r>
      <w:r w:rsidR="00C23089">
        <w:rPr>
          <w:rStyle w:val="jira-issue"/>
        </w:rPr>
        <w:t xml:space="preserve"> </w:t>
      </w:r>
    </w:p>
    <w:p w14:paraId="1630CDE5" w14:textId="77777777" w:rsidR="00C23089" w:rsidRDefault="00767711" w:rsidP="00C23089">
      <w:pPr>
        <w:pStyle w:val="aa"/>
      </w:pPr>
      <w:hyperlink r:id="rId9" w:history="1">
        <w:r w:rsidR="00C23089">
          <w:rPr>
            <w:rStyle w:val="af"/>
          </w:rPr>
          <w:t>BUGS-3601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应急管理部】-【7.0.3.1650】-【控制中心升级后无法访问】</w:t>
      </w:r>
      <w:r w:rsidR="00C23089">
        <w:rPr>
          <w:rStyle w:val="jira-issue"/>
        </w:rPr>
        <w:t xml:space="preserve"> </w:t>
      </w:r>
    </w:p>
    <w:p w14:paraId="69578190" w14:textId="77777777" w:rsidR="00C23089" w:rsidRDefault="00767711" w:rsidP="00C23089">
      <w:pPr>
        <w:pStyle w:val="aa"/>
      </w:pPr>
      <w:hyperlink r:id="rId10" w:history="1">
        <w:r w:rsidR="00C23089">
          <w:rPr>
            <w:rStyle w:val="af"/>
          </w:rPr>
          <w:t>BUGS-3544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应急管理部】-【无代理+7.0.3.1650】-【网络模块崩溃】</w:t>
      </w:r>
      <w:r w:rsidR="00C23089">
        <w:rPr>
          <w:rStyle w:val="jira-issue"/>
        </w:rPr>
        <w:t xml:space="preserve"> </w:t>
      </w:r>
    </w:p>
    <w:p w14:paraId="5D125411" w14:textId="77777777" w:rsidR="00C23089" w:rsidRDefault="00767711" w:rsidP="00C23089">
      <w:pPr>
        <w:pStyle w:val="aa"/>
      </w:pPr>
      <w:hyperlink r:id="rId11" w:history="1">
        <w:r w:rsidR="00C23089">
          <w:rPr>
            <w:rStyle w:val="af"/>
          </w:rPr>
          <w:t>BUGS-3599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应急管理部】-【无代理+7.0.3.1650】-【icsfilesec进程CPU占用率高达800%，系统卡死】</w:t>
      </w:r>
      <w:r w:rsidR="00C23089">
        <w:rPr>
          <w:rStyle w:val="jira-issue"/>
        </w:rPr>
        <w:t xml:space="preserve"> </w:t>
      </w:r>
    </w:p>
    <w:p w14:paraId="232FF974" w14:textId="77777777" w:rsidR="00C23089" w:rsidRDefault="00767711" w:rsidP="00C23089">
      <w:pPr>
        <w:pStyle w:val="aa"/>
      </w:pPr>
      <w:hyperlink r:id="rId12" w:history="1">
        <w:r w:rsidR="00C23089">
          <w:rPr>
            <w:rStyle w:val="af"/>
          </w:rPr>
          <w:t>BUGS-3026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南瑞继保】-【无代理7.0.3.1650】-【防火墙策略不生效】</w:t>
      </w:r>
    </w:p>
    <w:p w14:paraId="0281927D" w14:textId="77777777" w:rsidR="00C23089" w:rsidRDefault="00767711" w:rsidP="00C23089">
      <w:pPr>
        <w:pStyle w:val="aa"/>
      </w:pPr>
      <w:hyperlink r:id="rId13" w:history="1">
        <w:r w:rsidR="00C23089">
          <w:rPr>
            <w:rStyle w:val="af"/>
          </w:rPr>
          <w:t>BUGS-3659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江苏海事局】-【无代理7.0.3.1650】-【vshield NSVM安装失败】</w:t>
      </w:r>
      <w:r w:rsidR="00C23089">
        <w:rPr>
          <w:rStyle w:val="jira-issue"/>
        </w:rPr>
        <w:t xml:space="preserve"> </w:t>
      </w:r>
    </w:p>
    <w:p w14:paraId="3FDD737E" w14:textId="77777777" w:rsidR="00C23089" w:rsidRDefault="00767711" w:rsidP="00C23089">
      <w:pPr>
        <w:pStyle w:val="aa"/>
      </w:pPr>
      <w:hyperlink r:id="rId14" w:history="1">
        <w:r w:rsidR="00C23089">
          <w:rPr>
            <w:rStyle w:val="af"/>
          </w:rPr>
          <w:t>BUGS-3682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应急管理部】-【无代理7.0.3.1659】-【导入入侵防御日志规则说明不准确无法使用】</w:t>
      </w:r>
      <w:r w:rsidR="00C23089">
        <w:rPr>
          <w:rStyle w:val="jira-issue"/>
        </w:rPr>
        <w:t xml:space="preserve"> </w:t>
      </w:r>
    </w:p>
    <w:p w14:paraId="2DA47774" w14:textId="77777777" w:rsidR="00C23089" w:rsidRDefault="00767711" w:rsidP="00C23089">
      <w:pPr>
        <w:pStyle w:val="aa"/>
      </w:pPr>
      <w:hyperlink r:id="rId15" w:history="1">
        <w:r w:rsidR="00C23089">
          <w:rPr>
            <w:rStyle w:val="af"/>
          </w:rPr>
          <w:t>BUGS-3129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咸阳网信办】-【虚拟化无代理+7.0.3-1600】-【vmsec_nfq导致虚机卡死】</w:t>
      </w:r>
      <w:r w:rsidR="00C23089">
        <w:rPr>
          <w:rStyle w:val="jira-issue"/>
        </w:rPr>
        <w:t xml:space="preserve"> </w:t>
      </w:r>
    </w:p>
    <w:p w14:paraId="19875CFB" w14:textId="77777777" w:rsidR="00C23089" w:rsidRDefault="00767711" w:rsidP="00C23089">
      <w:pPr>
        <w:pStyle w:val="aa"/>
      </w:pPr>
      <w:hyperlink r:id="rId16" w:history="1">
        <w:r w:rsidR="00C23089">
          <w:rPr>
            <w:rStyle w:val="af"/>
          </w:rPr>
          <w:t>BUGS-3781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应急管理部】-【无代理+7.0.3.1659】-【替换walnut文件后网络模块再次崩溃】</w:t>
      </w:r>
      <w:r w:rsidR="00C23089">
        <w:rPr>
          <w:rStyle w:val="jira-issue"/>
        </w:rPr>
        <w:t xml:space="preserve"> </w:t>
      </w:r>
    </w:p>
    <w:p w14:paraId="7906D9BA" w14:textId="77777777" w:rsidR="00C23089" w:rsidRDefault="00767711" w:rsidP="00C23089">
      <w:pPr>
        <w:pStyle w:val="aa"/>
      </w:pPr>
      <w:hyperlink r:id="rId17" w:history="1">
        <w:r w:rsidR="00C23089">
          <w:rPr>
            <w:rStyle w:val="af"/>
          </w:rPr>
          <w:t>BUGS-3782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应急管理部】-【无代理+7.0.3.1659】-【icsfilesec服务关闭后自启】</w:t>
      </w:r>
      <w:r w:rsidR="00C23089">
        <w:rPr>
          <w:rStyle w:val="jira-issue"/>
        </w:rPr>
        <w:t xml:space="preserve"> </w:t>
      </w:r>
    </w:p>
    <w:p w14:paraId="16DBBEE4" w14:textId="77777777" w:rsidR="00C23089" w:rsidRDefault="00767711" w:rsidP="00C23089">
      <w:pPr>
        <w:pStyle w:val="aa"/>
      </w:pPr>
      <w:hyperlink r:id="rId18" w:history="1">
        <w:r w:rsidR="00C23089">
          <w:rPr>
            <w:rStyle w:val="af"/>
          </w:rPr>
          <w:t>BUGS-3958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甘肃省环保厅】-【虚拟化无代理+7.0.3-1500】linux虚拟机安装消息中心后cpu占用过高问题</w:t>
      </w:r>
      <w:r w:rsidR="00C23089">
        <w:rPr>
          <w:rStyle w:val="jira-issue"/>
        </w:rPr>
        <w:t xml:space="preserve"> </w:t>
      </w:r>
    </w:p>
    <w:p w14:paraId="0736F04C" w14:textId="77777777" w:rsidR="00C23089" w:rsidRDefault="00767711" w:rsidP="00C23089">
      <w:pPr>
        <w:pStyle w:val="aa"/>
      </w:pPr>
      <w:hyperlink r:id="rId19" w:history="1">
        <w:r w:rsidR="00C23089">
          <w:rPr>
            <w:rStyle w:val="af"/>
          </w:rPr>
          <w:t>BUGS-3993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国电信】-【虚拟化无代理+7.0.3.1600】-【客户端安装问题】</w:t>
      </w:r>
      <w:r w:rsidR="00C23089">
        <w:rPr>
          <w:rStyle w:val="jira-issue"/>
        </w:rPr>
        <w:t xml:space="preserve"> </w:t>
      </w:r>
    </w:p>
    <w:p w14:paraId="61AD4150" w14:textId="77777777" w:rsidR="00C23089" w:rsidRDefault="00767711" w:rsidP="00C23089">
      <w:pPr>
        <w:pStyle w:val="aa"/>
      </w:pPr>
      <w:hyperlink r:id="rId20" w:history="1">
        <w:r w:rsidR="00C23089">
          <w:rPr>
            <w:rStyle w:val="af"/>
          </w:rPr>
          <w:t>BUGS-4331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中华人民共和国应急管理部】-【无代理+7.0.3.1659】-【云内虚机存在主动访问小红伞病毒库】</w:t>
      </w:r>
      <w:r w:rsidR="00C23089">
        <w:rPr>
          <w:rStyle w:val="jira-issue"/>
        </w:rPr>
        <w:t xml:space="preserve"> </w:t>
      </w:r>
    </w:p>
    <w:p w14:paraId="03E3CB66" w14:textId="4EAF929F" w:rsidR="00C23089" w:rsidRDefault="00767711" w:rsidP="00C23089">
      <w:pPr>
        <w:pStyle w:val="aa"/>
        <w:spacing w:before="150" w:beforeAutospacing="0" w:after="0" w:afterAutospacing="0"/>
      </w:pPr>
      <w:hyperlink r:id="rId21" w:history="1">
        <w:r w:rsidR="00C23089">
          <w:rPr>
            <w:rStyle w:val="af"/>
          </w:rPr>
          <w:t>BUGS-3821</w:t>
        </w:r>
      </w:hyperlink>
      <w:r w:rsidR="00C23089">
        <w:rPr>
          <w:rStyle w:val="jira-issue"/>
        </w:rPr>
        <w:t xml:space="preserve"> - </w:t>
      </w:r>
      <w:r w:rsidR="00C23089">
        <w:rPr>
          <w:rStyle w:val="summary"/>
        </w:rPr>
        <w:t>【国家开发银行】-【无代理7.0.3.1600】-【无法手动停止全盘扫描任务】</w:t>
      </w:r>
    </w:p>
    <w:p w14:paraId="37EFBAB6" w14:textId="2DDCD4DF" w:rsidR="00C23089" w:rsidRDefault="00C23089" w:rsidP="00C23089">
      <w:pPr>
        <w:pStyle w:val="2"/>
      </w:pPr>
      <w:bookmarkStart w:id="14" w:name="_Toc48587498"/>
      <w:r>
        <w:t>南瑞继保</w:t>
      </w:r>
      <w:bookmarkEnd w:id="14"/>
    </w:p>
    <w:p w14:paraId="02DAB87B" w14:textId="77777777" w:rsidR="00C23089" w:rsidRPr="00C23089" w:rsidRDefault="00C23089" w:rsidP="00C23089">
      <w:pPr>
        <w:widowControl/>
        <w:numPr>
          <w:ilvl w:val="0"/>
          <w:numId w:val="16"/>
        </w:numPr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小红伞license不对导致文件模块起不来（客户端直接从中控下载license，中控增加了license的校验）</w:t>
      </w:r>
    </w:p>
    <w:p w14:paraId="1BE3EA6D" w14:textId="77777777" w:rsidR="00C23089" w:rsidRPr="00C23089" w:rsidRDefault="00C23089" w:rsidP="00C23089">
      <w:pPr>
        <w:widowControl/>
        <w:numPr>
          <w:ilvl w:val="0"/>
          <w:numId w:val="16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lastRenderedPageBreak/>
        <w:t>Windows有代理实时防护导致客户应用启动非常慢</w:t>
      </w:r>
    </w:p>
    <w:p w14:paraId="11A523BB" w14:textId="77777777" w:rsidR="00C23089" w:rsidRPr="00C23089" w:rsidRDefault="00C23089" w:rsidP="00C23089">
      <w:pPr>
        <w:widowControl/>
        <w:numPr>
          <w:ilvl w:val="0"/>
          <w:numId w:val="16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Windows有代理增加针对计划任务为恶意可执行文件的清理</w:t>
      </w:r>
    </w:p>
    <w:p w14:paraId="07587608" w14:textId="77777777" w:rsidR="00C23089" w:rsidRPr="00C23089" w:rsidRDefault="00C23089" w:rsidP="00C23089">
      <w:pPr>
        <w:widowControl/>
        <w:numPr>
          <w:ilvl w:val="0"/>
          <w:numId w:val="16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以模板启动的虚拟机且vmid与同步到的vmid不一致，在同步脚本未同步到之前会注册成新注册主机，最终导致出现两个虚拟机</w:t>
      </w:r>
    </w:p>
    <w:p w14:paraId="67B4D41D" w14:textId="77777777" w:rsidR="00C23089" w:rsidRPr="00C23089" w:rsidRDefault="00C23089" w:rsidP="00C23089">
      <w:pPr>
        <w:widowControl/>
        <w:numPr>
          <w:ilvl w:val="0"/>
          <w:numId w:val="16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Windows有代理计划任务支持策略配置白名单</w:t>
      </w:r>
    </w:p>
    <w:p w14:paraId="1F3A5A1E" w14:textId="43F30BE6" w:rsidR="00C23089" w:rsidRDefault="00C23089" w:rsidP="00C23089">
      <w:pPr>
        <w:pStyle w:val="2"/>
      </w:pPr>
      <w:bookmarkStart w:id="15" w:name="_Toc48587499"/>
      <w:r>
        <w:t>应急管理部</w:t>
      </w:r>
      <w:bookmarkEnd w:id="15"/>
    </w:p>
    <w:p w14:paraId="1C9FF4DC" w14:textId="77777777" w:rsidR="00C23089" w:rsidRPr="00C23089" w:rsidRDefault="00C23089" w:rsidP="00C23089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有代理客户端小红伞特征库升级只从管理中心升级，升级配置注释掉从小红伞官网升级的链接</w:t>
      </w:r>
    </w:p>
    <w:p w14:paraId="3F816C18" w14:textId="77777777" w:rsidR="00C23089" w:rsidRPr="00C23089" w:rsidRDefault="00C23089" w:rsidP="00C23089">
      <w:pPr>
        <w:widowControl/>
        <w:numPr>
          <w:ilvl w:val="0"/>
          <w:numId w:val="21"/>
        </w:numPr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有代理客户端及无代理主机端升级脚本，根据当前服务的启停状态来决定升级后是否需要启停服务</w:t>
      </w:r>
    </w:p>
    <w:p w14:paraId="631CBC31" w14:textId="3AE473CE" w:rsidR="00C23089" w:rsidRDefault="00C23089" w:rsidP="00C23089">
      <w:pPr>
        <w:pStyle w:val="2"/>
      </w:pPr>
      <w:bookmarkStart w:id="16" w:name="_Toc48587500"/>
      <w:r>
        <w:t>其他</w:t>
      </w:r>
      <w:bookmarkEnd w:id="16"/>
    </w:p>
    <w:p w14:paraId="606C9E15" w14:textId="77777777" w:rsidR="00C23089" w:rsidRPr="00C23089" w:rsidRDefault="00C23089" w:rsidP="00C23089">
      <w:pPr>
        <w:widowControl/>
        <w:numPr>
          <w:ilvl w:val="0"/>
          <w:numId w:val="22"/>
        </w:numPr>
        <w:tabs>
          <w:tab w:val="left" w:pos="0"/>
        </w:tabs>
        <w:spacing w:before="100" w:beforeAutospacing="1" w:after="100" w:afterAutospacing="1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浪潮新增主机池时，部分虚机vmid为空时，虚机策略初始化插入数据库异常，导致页面看不到主机虚机列表，一直在同步中</w:t>
      </w:r>
    </w:p>
    <w:p w14:paraId="41F97641" w14:textId="77777777" w:rsidR="00C23089" w:rsidRPr="00C23089" w:rsidRDefault="00C23089" w:rsidP="00C23089">
      <w:pPr>
        <w:widowControl/>
        <w:numPr>
          <w:ilvl w:val="0"/>
          <w:numId w:val="22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ManageOne运营面接口调整：接口添加composedName字段显示租户名称，防止重名租户</w:t>
      </w:r>
    </w:p>
    <w:p w14:paraId="1A3A614D" w14:textId="77777777" w:rsidR="00C23089" w:rsidRPr="00C23089" w:rsidRDefault="00C23089" w:rsidP="00C23089">
      <w:pPr>
        <w:widowControl/>
        <w:numPr>
          <w:ilvl w:val="0"/>
          <w:numId w:val="22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easystack网络双栈同步到ipv6地址，导致虚机详情页面异常</w:t>
      </w:r>
    </w:p>
    <w:p w14:paraId="4CB3779A" w14:textId="77777777" w:rsidR="00C23089" w:rsidRPr="00C23089" w:rsidRDefault="00C23089" w:rsidP="00C23089">
      <w:pPr>
        <w:widowControl/>
        <w:numPr>
          <w:ilvl w:val="0"/>
          <w:numId w:val="22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【铁四院】-【虚拟化安全无代理+7.0.3_1650】-【防火墙规则不生效】</w:t>
      </w:r>
    </w:p>
    <w:p w14:paraId="1C00245E" w14:textId="77777777" w:rsidR="00C23089" w:rsidRDefault="00C23089" w:rsidP="00C23089">
      <w:pPr>
        <w:pStyle w:val="aa"/>
        <w:spacing w:before="150" w:beforeAutospacing="0" w:after="0" w:afterAutospacing="0"/>
      </w:pPr>
    </w:p>
    <w:p w14:paraId="4C7FE052" w14:textId="36B61557" w:rsidR="00C23089" w:rsidRDefault="00C23089" w:rsidP="00C23089">
      <w:pPr>
        <w:pStyle w:val="2"/>
      </w:pPr>
      <w:bookmarkStart w:id="17" w:name="_Toc48587501"/>
      <w:r>
        <w:rPr>
          <w:rStyle w:val="af9"/>
        </w:rPr>
        <w:t>内部问题</w:t>
      </w:r>
      <w:bookmarkEnd w:id="17"/>
    </w:p>
    <w:p w14:paraId="60CD9024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特征库升级时去除license中小红伞引擎检测，默认更新小红伞特征库：windows有代理只支持小红伞引擎</w:t>
      </w:r>
    </w:p>
    <w:p w14:paraId="491F9390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CSMP单租户授权创建不成功</w:t>
      </w:r>
    </w:p>
    <w:p w14:paraId="5B6CD706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XNHAQ-4049 失陷检测日志发生部分丢失，总数与详情中日志数量不匹配</w:t>
      </w:r>
    </w:p>
    <w:p w14:paraId="7981E79A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OpenStack有代理非多租部署时，主机端获取不到groupid，漏洞扫描失败</w:t>
      </w:r>
    </w:p>
    <w:p w14:paraId="079F0AC4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CSMPDZ-204:【第三方组件】无代理主机安全组件在授权足够的情况下授权过期</w:t>
      </w:r>
    </w:p>
    <w:p w14:paraId="7B6CB294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【LTS】【urgent_hotfix】老版的ip失陷检测生成的日志，只能看到原始日志，无法显示数量及柱状图和折线图，威胁情报集成的失陷检测日志是正常的</w:t>
      </w:r>
    </w:p>
    <w:p w14:paraId="140BCC82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修复系统诊断下载权限错误</w:t>
      </w:r>
    </w:p>
    <w:p w14:paraId="23B14AB4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CSMPPROD-6814:【VSMS】【第三方组件】无代理dhcp获取不到ipv6地址</w:t>
      </w:r>
    </w:p>
    <w:p w14:paraId="638BAD10" w14:textId="77777777" w:rsidR="00C23089" w:rsidRP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  <w:rPr>
          <w:rStyle w:val="summary"/>
          <w:rFonts w:ascii="宋体" w:eastAsia="宋体" w:hAnsi="宋体" w:cs="宋体"/>
          <w:kern w:val="0"/>
          <w:sz w:val="24"/>
          <w:szCs w:val="24"/>
        </w:rPr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lastRenderedPageBreak/>
        <w:t>【LTS】【urgent_hotfix】在703-1650或者升级后的1670环境上部署HA后，发现备机/opt/nubosh/vmsec-ctrl/patch/cluster目录缺少文件，此问题会导致管理中心升级失败</w:t>
      </w:r>
    </w:p>
    <w:p w14:paraId="007B1835" w14:textId="77777777" w:rsidR="00C23089" w:rsidRDefault="00C23089" w:rsidP="00C23089">
      <w:pPr>
        <w:widowControl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ind w:left="420" w:hanging="420"/>
        <w:jc w:val="left"/>
      </w:pPr>
      <w:r w:rsidRPr="00C23089">
        <w:rPr>
          <w:rStyle w:val="summary"/>
          <w:rFonts w:ascii="宋体" w:eastAsia="宋体" w:hAnsi="宋体" w:cs="宋体"/>
          <w:kern w:val="0"/>
          <w:sz w:val="24"/>
          <w:szCs w:val="24"/>
        </w:rPr>
        <w:t>XNHAQ-4423【LTS】【1674】管理中心点击产品诊断“开始诊断”后，点击“结束诊断”，界面报406错误</w:t>
      </w:r>
    </w:p>
    <w:p w14:paraId="0F842319" w14:textId="7814C567" w:rsidR="00E1589E" w:rsidRPr="00C23089" w:rsidRDefault="00E1589E" w:rsidP="000B709B">
      <w:pPr>
        <w:widowControl/>
        <w:shd w:val="clear" w:color="auto" w:fill="FFFFFF"/>
        <w:jc w:val="left"/>
      </w:pPr>
    </w:p>
    <w:p w14:paraId="2FC1764F" w14:textId="2533EF91" w:rsidR="00F1626E" w:rsidRDefault="00F1626E" w:rsidP="00F1626E">
      <w:pPr>
        <w:pStyle w:val="1"/>
        <w:widowControl/>
        <w:spacing w:before="260" w:beforeAutospacing="0" w:after="260" w:afterAutospacing="0" w:line="576" w:lineRule="auto"/>
        <w:ind w:left="425" w:hanging="425"/>
      </w:pPr>
      <w:bookmarkStart w:id="18" w:name="_Toc48587502"/>
      <w:r>
        <w:rPr>
          <w:rFonts w:hint="eastAsia"/>
        </w:rPr>
        <w:t>已解决</w:t>
      </w:r>
      <w:r>
        <w:t>问题</w:t>
      </w:r>
      <w:bookmarkEnd w:id="8"/>
      <w:bookmarkEnd w:id="9"/>
      <w:bookmarkEnd w:id="18"/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580"/>
        <w:gridCol w:w="6642"/>
      </w:tblGrid>
      <w:tr w:rsidR="00ED72D6" w:rsidRPr="00ED72D6" w14:paraId="4F583333" w14:textId="77777777" w:rsidTr="00ED72D6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04F5" w14:textId="77777777" w:rsidR="00ED72D6" w:rsidRPr="00ED72D6" w:rsidRDefault="00ED72D6" w:rsidP="00ED72D6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ED72D6">
              <w:rPr>
                <w:rFonts w:asciiTheme="minorEastAsia" w:hAnsiTheme="minorEastAsia" w:cs="Arial"/>
                <w:b/>
                <w:bCs/>
                <w:color w:val="000000"/>
                <w:kern w:val="0"/>
                <w:sz w:val="28"/>
                <w:szCs w:val="28"/>
              </w:rPr>
              <w:t>关键字</w:t>
            </w:r>
          </w:p>
        </w:tc>
        <w:tc>
          <w:tcPr>
            <w:tcW w:w="6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D0EAA" w14:textId="77777777" w:rsidR="00ED72D6" w:rsidRPr="00ED72D6" w:rsidRDefault="00ED72D6" w:rsidP="00ED72D6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ED72D6">
              <w:rPr>
                <w:rFonts w:asciiTheme="minorEastAsia" w:hAnsiTheme="minorEastAsia" w:cs="Arial"/>
                <w:b/>
                <w:bCs/>
                <w:color w:val="000000"/>
                <w:kern w:val="0"/>
                <w:sz w:val="28"/>
                <w:szCs w:val="28"/>
              </w:rPr>
              <w:t>概要</w:t>
            </w:r>
          </w:p>
        </w:tc>
      </w:tr>
      <w:tr w:rsidR="00ED72D6" w:rsidRPr="00ED72D6" w14:paraId="50166061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10226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2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74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1E61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资产管理】新增主机池后，主机页面同步不到华为云平台的主机列表</w:t>
            </w:r>
          </w:p>
        </w:tc>
      </w:tr>
      <w:tr w:rsidR="00ED72D6" w:rsidRPr="00ED72D6" w14:paraId="59728BD5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C4DDF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3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68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41551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性能测试】管理中心3500台虚机长时间压力下日志处理积压及tomcat日志报错问题</w:t>
            </w:r>
          </w:p>
        </w:tc>
      </w:tr>
      <w:tr w:rsidR="00ED72D6" w:rsidRPr="00ED72D6" w14:paraId="17C6610D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B4831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4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83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D432A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主机端升级】有代理linux和无代理主机均升级失败</w:t>
            </w:r>
          </w:p>
        </w:tc>
      </w:tr>
      <w:tr w:rsidR="00ED72D6" w:rsidRPr="00ED72D6" w14:paraId="2BFF16E4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EB71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5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8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61EFA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网络模块】有代理Linux网络模块启动时打印异常</w:t>
            </w:r>
          </w:p>
        </w:tc>
      </w:tr>
      <w:tr w:rsidR="00ED72D6" w:rsidRPr="00ED72D6" w14:paraId="17C37F01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DF9E6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6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32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8DAED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主机端升级】NSX6.7升级文件信息对比问题汇总</w:t>
            </w:r>
          </w:p>
        </w:tc>
      </w:tr>
      <w:tr w:rsidR="00ED72D6" w:rsidRPr="00ED72D6" w14:paraId="0EE3BD77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C1916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7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58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B4506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主机端升级】主机升级后未清除commsrv pid文件</w:t>
            </w:r>
          </w:p>
        </w:tc>
      </w:tr>
      <w:tr w:rsidR="00ED72D6" w:rsidRPr="00ED72D6" w14:paraId="423D73C7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8403E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8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3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6556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主机端升级】有代理linux升级文件信息对比问题汇总</w:t>
            </w:r>
          </w:p>
        </w:tc>
      </w:tr>
      <w:tr w:rsidR="00ED72D6" w:rsidRPr="00ED72D6" w14:paraId="5157996B" w14:textId="77777777" w:rsidTr="00ED72D6">
        <w:trPr>
          <w:trHeight w:val="114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6379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29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71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7EC0D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管理中心升级】升级包中带的老版本威胁情报库覆盖了已有的最新版本特征库文件，但未修改版本号，导致无法再升级至最新</w:t>
            </w:r>
          </w:p>
        </w:tc>
      </w:tr>
      <w:tr w:rsidR="00ED72D6" w:rsidRPr="00ED72D6" w14:paraId="0455E40A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590E3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0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33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42755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主机端升级】Xen升级文件信息对比问题汇总</w:t>
            </w:r>
          </w:p>
        </w:tc>
      </w:tr>
      <w:tr w:rsidR="00ED72D6" w:rsidRPr="00ED72D6" w14:paraId="0AA7AAF5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065B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1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0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2D022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云查杀】ISO及升级包内带的云查引擎未更新导致云查失效</w:t>
            </w:r>
          </w:p>
        </w:tc>
      </w:tr>
      <w:tr w:rsidR="00ED72D6" w:rsidRPr="00ED72D6" w14:paraId="73FCE6C0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1D31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2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28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AD6BD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管理中心升级】7.0.2.3366管理中心升级到7.0.3.1697后没有完整性监控规则</w:t>
            </w:r>
          </w:p>
        </w:tc>
      </w:tr>
      <w:tr w:rsidR="00ED72D6" w:rsidRPr="00ED72D6" w14:paraId="53EA25F6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D48A3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3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7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87CD8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全配置】新建或者编辑任意防火墙规则时，光标停留在【名称】输入框时，输入回车，页面却跳转至新建安全配置页面</w:t>
            </w:r>
          </w:p>
        </w:tc>
      </w:tr>
      <w:tr w:rsidR="00ED72D6" w:rsidRPr="00ED72D6" w14:paraId="48806706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F30BF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4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74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DFC2F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网络模块】有代理CentOS8网络模块3:40停止后未能自动拉起</w:t>
            </w:r>
          </w:p>
        </w:tc>
      </w:tr>
      <w:tr w:rsidR="00ED72D6" w:rsidRPr="00ED72D6" w14:paraId="6E6AE567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D23C1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5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1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15D09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防恶意软件】病毒文件缓存7天超时后仍可查杀，需重启文件模块过滤超时病毒文件缓存后才不再查杀</w:t>
            </w:r>
          </w:p>
        </w:tc>
      </w:tr>
      <w:tr w:rsidR="00ED72D6" w:rsidRPr="00ED72D6" w14:paraId="6637E8BB" w14:textId="77777777" w:rsidTr="00ED72D6">
        <w:trPr>
          <w:trHeight w:val="114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A289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6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08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B1240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稳定性】openstack云平台，siege压测1小时，walnut进程挂掉，segfault at 14 ip 00000000005d0210 sp 00007f1fc77f5620 error 4 in walnut[400000+32c000]</w:t>
            </w:r>
          </w:p>
        </w:tc>
      </w:tr>
      <w:tr w:rsidR="00ED72D6" w:rsidRPr="00ED72D6" w14:paraId="715B595E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832B7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7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6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E55B9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系统更新】openstack有代理部署，在虚机页面点击更新指定虚机和更新指定虚机特征库均无反应，在主机页面点击才有效</w:t>
            </w:r>
          </w:p>
        </w:tc>
      </w:tr>
      <w:tr w:rsidR="00ED72D6" w:rsidRPr="00ED72D6" w14:paraId="1F6A1765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07012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8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31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455E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主机端升级】H3C升级文件信息对比问题汇总</w:t>
            </w:r>
          </w:p>
        </w:tc>
      </w:tr>
      <w:tr w:rsidR="00ED72D6" w:rsidRPr="00ED72D6" w14:paraId="4AAD952B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034EA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39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49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AC9D4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分析-日志】【patch升级】失陷检测原始日志详情点击无反应</w:t>
            </w:r>
          </w:p>
        </w:tc>
      </w:tr>
      <w:tr w:rsidR="00ED72D6" w:rsidRPr="00ED72D6" w14:paraId="3EA81F23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07395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0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47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ED041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主机升级】NSX从3366升级到1650再升级到1701时未更新文件模块和网络模块</w:t>
            </w:r>
          </w:p>
        </w:tc>
      </w:tr>
      <w:tr w:rsidR="00ED72D6" w:rsidRPr="00ED72D6" w14:paraId="299D455E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F5B8E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1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73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82843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完整性监控】无代理CentOS8和ubuntu16.04.6完整性监控扫描不到结果</w:t>
            </w:r>
          </w:p>
        </w:tc>
      </w:tr>
      <w:tr w:rsidR="00ED72D6" w:rsidRPr="00ED72D6" w14:paraId="4843FF77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AF560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2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17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42FA1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防恶意软件】NSX全盘扫描有漏扫现象，第二次扫描才能扫描到病毒文件</w:t>
            </w:r>
          </w:p>
        </w:tc>
      </w:tr>
      <w:tr w:rsidR="00ED72D6" w:rsidRPr="00ED72D6" w14:paraId="740128BA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C591C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3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25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820E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网络模块】有代理Windows使用安全配置适用操作系统为所有操作系统时，入侵防御功能失效，walnut占用内存仅90M</w:t>
            </w:r>
          </w:p>
        </w:tc>
      </w:tr>
      <w:tr w:rsidR="00ED72D6" w:rsidRPr="00ED72D6" w14:paraId="6FF778B0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45902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4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43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7A23A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完整性监控】有代理Linux手动停止完整性监控服务后仍会被守护进程拉起</w:t>
            </w:r>
          </w:p>
        </w:tc>
      </w:tr>
      <w:tr w:rsidR="00ED72D6" w:rsidRPr="00ED72D6" w14:paraId="4B9BB16C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DEE2E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5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98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70019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应用程序控制】Windows有代理阻止其他应用程序时会阻止完整性监控进程</w:t>
            </w:r>
          </w:p>
        </w:tc>
      </w:tr>
      <w:tr w:rsidR="00ED72D6" w:rsidRPr="00ED72D6" w14:paraId="0D3ADE4D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25D45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6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5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0DC29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syslog】【patch升级】租户下syslog配置默认端口号为空</w:t>
            </w:r>
          </w:p>
        </w:tc>
      </w:tr>
      <w:tr w:rsidR="00ED72D6" w:rsidRPr="00ED72D6" w14:paraId="452EAF9D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ED570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7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63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FCA3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特征库】漏洞特征库显示为漏洞库特征库</w:t>
            </w:r>
          </w:p>
        </w:tc>
      </w:tr>
      <w:tr w:rsidR="00ED72D6" w:rsidRPr="00ED72D6" w14:paraId="49841AF7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EEEE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8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62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1F295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装部署】【patch升级】有代理欧拉2.2安装部署注册到管理中心失败，且卸载common模块失败</w:t>
            </w:r>
          </w:p>
        </w:tc>
      </w:tr>
      <w:tr w:rsidR="00ED72D6" w:rsidRPr="00ED72D6" w14:paraId="5DCFFBA1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B5197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49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27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60239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管理中心升级】7.0.2.3366管理中心升级到7.0.3.1697后安装CentOS8失败</w:t>
            </w:r>
          </w:p>
        </w:tc>
      </w:tr>
      <w:tr w:rsidR="00ED72D6" w:rsidRPr="00ED72D6" w14:paraId="7F9535D8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52ECD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0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509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123BE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装部署】安装VShield安全虚机后管理中心显示连接中断</w:t>
            </w:r>
          </w:p>
        </w:tc>
      </w:tr>
      <w:tr w:rsidR="00ED72D6" w:rsidRPr="00ED72D6" w14:paraId="2D7DAF98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F8932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1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93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0208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装部署】vcenter修改端口后VShield安装部署安全虚机失败</w:t>
            </w:r>
          </w:p>
        </w:tc>
      </w:tr>
      <w:tr w:rsidR="00ED72D6" w:rsidRPr="00ED72D6" w14:paraId="453786AD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2705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2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96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3CB9F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装部署】浪潮云管平台添加界面地址栏提示信息未添加端口</w:t>
            </w:r>
          </w:p>
        </w:tc>
      </w:tr>
      <w:tr w:rsidR="00ED72D6" w:rsidRPr="00ED72D6" w14:paraId="33C5B13F" w14:textId="77777777" w:rsidTr="00ED72D6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6749C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3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63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475BE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分析日志】一分钟内的原始日志乱序</w:t>
            </w:r>
          </w:p>
        </w:tc>
      </w:tr>
      <w:tr w:rsidR="00ED72D6" w:rsidRPr="00ED72D6" w14:paraId="6DFD493C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D92B5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4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54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F4E8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特征库升级】管理中心小红伞特征库文件权限为root导致有代理Windows特征库升级下载文件error</w:t>
            </w:r>
          </w:p>
        </w:tc>
      </w:tr>
      <w:tr w:rsidR="00ED72D6" w:rsidRPr="00ED72D6" w14:paraId="04A96158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F84A6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5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9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0A5E8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装部署】手动安装deb/rpm包运行注册脚本部署有代理Linux会注册两次</w:t>
            </w:r>
          </w:p>
        </w:tc>
      </w:tr>
      <w:tr w:rsidR="00ED72D6" w:rsidRPr="00ED72D6" w14:paraId="70B6D376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18F3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6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71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1404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云查升级】CentOS8云查引擎升级时报错，日志显示升级成功，但动态库文件未替换</w:t>
            </w:r>
          </w:p>
        </w:tc>
      </w:tr>
      <w:tr w:rsidR="00ED72D6" w:rsidRPr="00ED72D6" w14:paraId="37DDF40C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B594B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7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61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D5CCC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云查】有代理linux无代理的云查引擎升级均失败，显示No module named numpy</w:t>
            </w:r>
          </w:p>
        </w:tc>
      </w:tr>
      <w:tr w:rsidR="00ED72D6" w:rsidRPr="00ED72D6" w14:paraId="744AC761" w14:textId="77777777" w:rsidTr="00ED72D6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84673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8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50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9EAA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装部署】CentOS8.0安装部署失败，手动安装网络模块提示没有python</w:t>
            </w:r>
          </w:p>
        </w:tc>
      </w:tr>
      <w:tr w:rsidR="00ED72D6" w:rsidRPr="00ED72D6" w14:paraId="009CC8B8" w14:textId="77777777" w:rsidTr="00ED72D6">
        <w:trPr>
          <w:trHeight w:val="85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FDC75" w14:textId="77777777" w:rsidR="00ED72D6" w:rsidRPr="00ED72D6" w:rsidRDefault="00767711" w:rsidP="00ED72D6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  <w:hyperlink r:id="rId59" w:history="1">
              <w:r w:rsidR="00ED72D6" w:rsidRPr="00ED72D6">
                <w:rPr>
                  <w:rFonts w:asciiTheme="minorEastAsia" w:hAnsiTheme="minorEastAsia" w:cs="宋体" w:hint="eastAsia"/>
                  <w:color w:val="0563C1"/>
                  <w:kern w:val="0"/>
                  <w:sz w:val="24"/>
                  <w:szCs w:val="24"/>
                  <w:u w:val="single"/>
                </w:rPr>
                <w:t>XNHAQ-4459</w:t>
              </w:r>
            </w:hyperlink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9570A" w14:textId="77777777" w:rsidR="00ED72D6" w:rsidRPr="00ED72D6" w:rsidRDefault="00ED72D6" w:rsidP="00ED72D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D72D6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【安装部署】ubuntu16.04.6安装完安全组件或消息中心后linux命令失效，提示No such file or directory</w:t>
            </w:r>
          </w:p>
        </w:tc>
      </w:tr>
    </w:tbl>
    <w:p w14:paraId="547A4918" w14:textId="77777777" w:rsidR="00ED72D6" w:rsidRPr="00ED72D6" w:rsidRDefault="00ED72D6" w:rsidP="00ED72D6"/>
    <w:p w14:paraId="3E501F03" w14:textId="77777777" w:rsidR="00F1626E" w:rsidRDefault="00F1626E" w:rsidP="00F1626E">
      <w:pPr>
        <w:pStyle w:val="1"/>
        <w:widowControl/>
        <w:spacing w:before="260" w:beforeAutospacing="0" w:after="260" w:afterAutospacing="0" w:line="576" w:lineRule="auto"/>
        <w:ind w:left="425" w:hanging="425"/>
      </w:pPr>
      <w:bookmarkStart w:id="19" w:name="_Toc478421191"/>
      <w:bookmarkStart w:id="20" w:name="_Toc478421260"/>
      <w:bookmarkStart w:id="21" w:name="_Toc48587503"/>
      <w:r>
        <w:rPr>
          <w:rFonts w:hint="eastAsia"/>
        </w:rPr>
        <w:t>已经去除的功能</w:t>
      </w:r>
      <w:bookmarkEnd w:id="19"/>
      <w:bookmarkEnd w:id="20"/>
      <w:bookmarkEnd w:id="21"/>
    </w:p>
    <w:p w14:paraId="22C2794D" w14:textId="77777777" w:rsidR="00F1626E" w:rsidRDefault="00F1626E" w:rsidP="00F1626E">
      <w:pPr>
        <w:pStyle w:val="af3"/>
        <w:ind w:left="360" w:firstLineChars="0" w:firstLine="0"/>
      </w:pPr>
      <w:r>
        <w:rPr>
          <w:rFonts w:hint="eastAsia"/>
        </w:rPr>
        <w:t>无</w:t>
      </w:r>
    </w:p>
    <w:p w14:paraId="19B45631" w14:textId="77777777" w:rsidR="00F1626E" w:rsidRDefault="00F1626E" w:rsidP="00F1626E">
      <w:pPr>
        <w:pStyle w:val="1"/>
        <w:widowControl/>
        <w:spacing w:before="260" w:beforeAutospacing="0" w:after="260" w:afterAutospacing="0" w:line="576" w:lineRule="auto"/>
        <w:ind w:left="425" w:hanging="425"/>
      </w:pPr>
      <w:bookmarkStart w:id="22" w:name="_Toc478421192"/>
      <w:bookmarkStart w:id="23" w:name="_Toc478421261"/>
      <w:bookmarkStart w:id="24" w:name="_Toc48587504"/>
      <w:r>
        <w:rPr>
          <w:rFonts w:hint="eastAsia"/>
        </w:rPr>
        <w:t>版本</w:t>
      </w:r>
      <w:r>
        <w:t>兼容性</w:t>
      </w:r>
      <w:bookmarkEnd w:id="22"/>
      <w:bookmarkEnd w:id="23"/>
      <w:bookmarkEnd w:id="24"/>
    </w:p>
    <w:p w14:paraId="365B59C3" w14:textId="09976CC4" w:rsidR="00F1626E" w:rsidRPr="007D3569" w:rsidRDefault="00F1626E" w:rsidP="00A242B9">
      <w:pPr>
        <w:pStyle w:val="360"/>
        <w:spacing w:line="360" w:lineRule="auto"/>
        <w:ind w:left="357" w:firstLineChars="0" w:firstLine="0"/>
        <w:rPr>
          <w:rStyle w:val="af"/>
          <w:rFonts w:ascii="宋体" w:hAnsi="宋体" w:cs="Arial"/>
          <w:color w:val="000000" w:themeColor="text1"/>
          <w:szCs w:val="24"/>
          <w:u w:val="none"/>
        </w:rPr>
      </w:pPr>
      <w:r w:rsidRPr="007D3569">
        <w:rPr>
          <w:rStyle w:val="af"/>
          <w:rFonts w:ascii="宋体" w:hAnsi="宋体" w:cs="Arial" w:hint="eastAsia"/>
          <w:color w:val="000000" w:themeColor="text1"/>
          <w:szCs w:val="24"/>
          <w:u w:val="none"/>
        </w:rPr>
        <w:t>7.0.2</w:t>
      </w:r>
      <w:r w:rsidR="00AD2A1A">
        <w:rPr>
          <w:rStyle w:val="af"/>
          <w:rFonts w:ascii="宋体" w:hAnsi="宋体" w:cs="Arial" w:hint="eastAsia"/>
          <w:color w:val="000000" w:themeColor="text1"/>
          <w:szCs w:val="24"/>
          <w:u w:val="none"/>
        </w:rPr>
        <w:t>，7.0.3</w:t>
      </w:r>
      <w:r w:rsidRPr="007D3569">
        <w:rPr>
          <w:rStyle w:val="af"/>
          <w:rFonts w:ascii="宋体" w:hAnsi="宋体" w:cs="Arial" w:hint="eastAsia"/>
          <w:color w:val="000000" w:themeColor="text1"/>
          <w:szCs w:val="24"/>
          <w:u w:val="none"/>
        </w:rPr>
        <w:t>可平滑升级至</w:t>
      </w:r>
      <w:r w:rsidR="00CB35AE" w:rsidRPr="007D3569">
        <w:rPr>
          <w:rStyle w:val="af"/>
          <w:rFonts w:ascii="宋体" w:hAnsi="宋体" w:cs="Arial" w:hint="eastAsia"/>
          <w:color w:val="000000" w:themeColor="text1"/>
          <w:szCs w:val="24"/>
          <w:u w:val="none"/>
        </w:rPr>
        <w:t>7.0.3</w:t>
      </w:r>
      <w:r w:rsidR="00CB35AE" w:rsidRPr="007D3569">
        <w:rPr>
          <w:rStyle w:val="af"/>
          <w:rFonts w:ascii="宋体" w:hAnsi="宋体" w:cs="Arial"/>
          <w:color w:val="000000" w:themeColor="text1"/>
          <w:szCs w:val="24"/>
          <w:u w:val="none"/>
        </w:rPr>
        <w:t>.</w:t>
      </w:r>
      <w:r w:rsidR="00AD2A1A">
        <w:rPr>
          <w:rStyle w:val="af"/>
          <w:rFonts w:ascii="宋体" w:hAnsi="宋体" w:cs="Arial" w:hint="eastAsia"/>
          <w:color w:val="000000" w:themeColor="text1"/>
          <w:szCs w:val="24"/>
          <w:u w:val="none"/>
        </w:rPr>
        <w:t>1705</w:t>
      </w:r>
      <w:r w:rsidRPr="007D3569">
        <w:rPr>
          <w:rStyle w:val="af"/>
          <w:rFonts w:ascii="宋体" w:hAnsi="宋体" w:cs="Arial" w:hint="eastAsia"/>
          <w:color w:val="000000" w:themeColor="text1"/>
          <w:szCs w:val="24"/>
          <w:u w:val="none"/>
        </w:rPr>
        <w:t>版本</w:t>
      </w:r>
    </w:p>
    <w:p w14:paraId="3C168091" w14:textId="324E616F" w:rsidR="00F1626E" w:rsidRDefault="00F1626E" w:rsidP="00F1626E">
      <w:pPr>
        <w:pStyle w:val="1"/>
        <w:widowControl/>
        <w:spacing w:before="260" w:beforeAutospacing="0" w:after="260" w:afterAutospacing="0" w:line="576" w:lineRule="auto"/>
        <w:ind w:left="425" w:hanging="425"/>
      </w:pPr>
      <w:bookmarkStart w:id="25" w:name="_Toc478421262"/>
      <w:bookmarkStart w:id="26" w:name="_Toc478421193"/>
      <w:bookmarkStart w:id="27" w:name="_Toc48587505"/>
      <w:r>
        <w:rPr>
          <w:rFonts w:hint="eastAsia"/>
        </w:rPr>
        <w:t>版本特别备注</w:t>
      </w:r>
      <w:bookmarkEnd w:id="25"/>
      <w:bookmarkEnd w:id="26"/>
      <w:bookmarkEnd w:id="27"/>
    </w:p>
    <w:p w14:paraId="464F0E98" w14:textId="77777777" w:rsidR="00F1626E" w:rsidRDefault="00F1626E" w:rsidP="00F1626E">
      <w:pPr>
        <w:pStyle w:val="af3"/>
        <w:ind w:left="360" w:firstLineChars="0" w:firstLine="0"/>
      </w:pPr>
      <w:r>
        <w:rPr>
          <w:rFonts w:hint="eastAsia"/>
        </w:rPr>
        <w:t>无</w:t>
      </w:r>
    </w:p>
    <w:p w14:paraId="61EFC7D7" w14:textId="77777777" w:rsidR="00F1626E" w:rsidRDefault="00F1626E" w:rsidP="00F1626E">
      <w:pPr>
        <w:pStyle w:val="1"/>
        <w:widowControl/>
        <w:spacing w:before="260" w:beforeAutospacing="0" w:after="260" w:afterAutospacing="0" w:line="576" w:lineRule="auto"/>
        <w:ind w:left="425" w:hanging="425"/>
      </w:pPr>
      <w:bookmarkStart w:id="28" w:name="_Toc478421263"/>
      <w:bookmarkStart w:id="29" w:name="_Toc478421194"/>
      <w:bookmarkStart w:id="30" w:name="_Toc48587506"/>
      <w:r>
        <w:rPr>
          <w:rFonts w:hint="eastAsia"/>
        </w:rPr>
        <w:t>升级</w:t>
      </w:r>
      <w:r>
        <w:t>说明</w:t>
      </w:r>
      <w:bookmarkEnd w:id="28"/>
      <w:bookmarkEnd w:id="29"/>
      <w:bookmarkEnd w:id="30"/>
    </w:p>
    <w:p w14:paraId="46D26F27" w14:textId="77777777" w:rsidR="00F1626E" w:rsidRDefault="00F1626E" w:rsidP="00A242B9">
      <w:pPr>
        <w:pStyle w:val="360"/>
        <w:spacing w:line="360" w:lineRule="auto"/>
        <w:ind w:firstLine="480"/>
      </w:pPr>
      <w:r>
        <w:rPr>
          <w:rFonts w:hint="eastAsia"/>
        </w:rPr>
        <w:t>与</w:t>
      </w:r>
      <w:r>
        <w:t>之前版本</w:t>
      </w:r>
      <w:r>
        <w:rPr>
          <w:rFonts w:hint="eastAsia"/>
        </w:rPr>
        <w:t>升级方法相同</w:t>
      </w:r>
      <w:r>
        <w:t>，下面是升级步骤</w:t>
      </w:r>
      <w:r>
        <w:rPr>
          <w:rFonts w:hint="eastAsia"/>
        </w:rPr>
        <w:t>：</w:t>
      </w:r>
    </w:p>
    <w:p w14:paraId="11FF022A" w14:textId="77777777" w:rsidR="00F1626E" w:rsidRDefault="00F1626E" w:rsidP="00A242B9">
      <w:pPr>
        <w:pStyle w:val="360"/>
        <w:numPr>
          <w:ilvl w:val="6"/>
          <w:numId w:val="6"/>
        </w:numPr>
        <w:spacing w:line="360" w:lineRule="auto"/>
        <w:ind w:left="426" w:firstLineChars="0"/>
      </w:pPr>
      <w:r>
        <w:rPr>
          <w:rFonts w:hint="eastAsia"/>
        </w:rPr>
        <w:t>升级控制中心</w:t>
      </w:r>
    </w:p>
    <w:p w14:paraId="7F02B44F" w14:textId="77777777" w:rsidR="00F1626E" w:rsidRDefault="00F1626E" w:rsidP="00A242B9">
      <w:pPr>
        <w:pStyle w:val="360"/>
        <w:spacing w:line="360" w:lineRule="auto"/>
        <w:ind w:firstLine="480"/>
      </w:pPr>
      <w:r>
        <w:rPr>
          <w:rFonts w:hint="eastAsia"/>
        </w:rPr>
        <w:lastRenderedPageBreak/>
        <w:t>提前准备好升级更新包。</w:t>
      </w:r>
      <w:r>
        <w:t>从控制中心的</w:t>
      </w:r>
      <w:r>
        <w:rPr>
          <w:rFonts w:hint="eastAsia"/>
        </w:rPr>
        <w:t>“资产管理”</w:t>
      </w:r>
      <w:r>
        <w:rPr>
          <w:rFonts w:hint="eastAsia"/>
        </w:rPr>
        <w:t>-&gt;</w:t>
      </w:r>
      <w:r>
        <w:rPr>
          <w:rFonts w:hint="eastAsia"/>
        </w:rPr>
        <w:t>“主机”页面，选择“系统更新”菜单下的“上传更新包”，上传升级更新包。</w:t>
      </w:r>
    </w:p>
    <w:p w14:paraId="25CC3D9A" w14:textId="77777777" w:rsidR="00F1626E" w:rsidRDefault="00F1626E" w:rsidP="00A242B9">
      <w:pPr>
        <w:pStyle w:val="360"/>
        <w:numPr>
          <w:ilvl w:val="6"/>
          <w:numId w:val="6"/>
        </w:numPr>
        <w:spacing w:line="360" w:lineRule="auto"/>
        <w:ind w:left="426" w:firstLineChars="0"/>
      </w:pPr>
      <w:r>
        <w:rPr>
          <w:rFonts w:hint="eastAsia"/>
        </w:rPr>
        <w:t>升级主机安全组件和有代理组件</w:t>
      </w:r>
    </w:p>
    <w:p w14:paraId="2763FD03" w14:textId="77777777" w:rsidR="00F1626E" w:rsidRDefault="00F1626E" w:rsidP="00A242B9">
      <w:pPr>
        <w:pStyle w:val="360"/>
        <w:spacing w:line="360" w:lineRule="auto"/>
        <w:ind w:left="420" w:firstLineChars="0" w:firstLine="0"/>
      </w:pPr>
      <w:r>
        <w:rPr>
          <w:rFonts w:hint="eastAsia"/>
        </w:rPr>
        <w:t>在“主机”页面选择要升级的无代理或有代理主机，然后选择“系统更新”菜单下的“更新指定主机”；或者选择菜单下的“更新全部主机”。</w:t>
      </w:r>
    </w:p>
    <w:p w14:paraId="61699F63" w14:textId="77777777" w:rsidR="00F1626E" w:rsidRPr="00F1626E" w:rsidRDefault="00F1626E" w:rsidP="007E38FD">
      <w:pPr>
        <w:spacing w:line="300" w:lineRule="auto"/>
      </w:pPr>
    </w:p>
    <w:sectPr w:rsidR="00F1626E" w:rsidRPr="00F1626E" w:rsidSect="00574889">
      <w:headerReference w:type="even" r:id="rId60"/>
      <w:headerReference w:type="default" r:id="rId61"/>
      <w:footerReference w:type="default" r:id="rId62"/>
      <w:head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EEB2A" w14:textId="77777777" w:rsidR="00767711" w:rsidRDefault="00767711" w:rsidP="006E6CD5">
      <w:r>
        <w:separator/>
      </w:r>
    </w:p>
  </w:endnote>
  <w:endnote w:type="continuationSeparator" w:id="0">
    <w:p w14:paraId="79E9AF2B" w14:textId="77777777" w:rsidR="00767711" w:rsidRDefault="00767711" w:rsidP="006E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D630" w14:textId="2D24C3E3" w:rsidR="00B548D0" w:rsidRDefault="00357B6B" w:rsidP="00B548D0">
    <w:pPr>
      <w:pStyle w:val="a6"/>
      <w:pBdr>
        <w:top w:val="single" w:sz="6" w:space="1" w:color="808080" w:themeColor="background1" w:themeShade="80"/>
      </w:pBdr>
      <w:ind w:left="480" w:hanging="480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版本发布更新说明</w:t>
    </w:r>
    <w:r w:rsidR="00B548D0">
      <w:ptab w:relativeTo="margin" w:alignment="center" w:leader="none"/>
    </w:r>
    <w:r w:rsidR="00B548D0">
      <w:rPr>
        <w:rFonts w:hint="eastAsia"/>
        <w:color w:val="808080" w:themeColor="background1" w:themeShade="80"/>
      </w:rPr>
      <w:t xml:space="preserve">© </w:t>
    </w:r>
    <w:r w:rsidR="00B548D0">
      <w:rPr>
        <w:rFonts w:hint="eastAsia"/>
        <w:color w:val="808080" w:themeColor="background1" w:themeShade="80"/>
      </w:rPr>
      <w:t>奇安信集团</w:t>
    </w:r>
    <w:r w:rsidR="00B548D0">
      <w:rPr>
        <w:color w:val="808080" w:themeColor="background1" w:themeShade="80"/>
      </w:rPr>
      <w:ptab w:relativeTo="margin" w:alignment="right" w:leader="none"/>
    </w:r>
    <w:r w:rsidR="00B548D0">
      <w:rPr>
        <w:rFonts w:hint="eastAsia"/>
        <w:color w:val="808080" w:themeColor="background1" w:themeShade="80"/>
      </w:rPr>
      <w:t>第</w:t>
    </w:r>
    <w:r w:rsidR="00B548D0">
      <w:rPr>
        <w:rFonts w:hint="eastAsia"/>
        <w:color w:val="808080" w:themeColor="background1" w:themeShade="80"/>
      </w:rPr>
      <w:t xml:space="preserve"> </w:t>
    </w:r>
    <w:r w:rsidR="00B548D0">
      <w:rPr>
        <w:color w:val="808080" w:themeColor="background1" w:themeShade="80"/>
      </w:rPr>
      <w:fldChar w:fldCharType="begin"/>
    </w:r>
    <w:r w:rsidR="00B548D0">
      <w:rPr>
        <w:color w:val="808080" w:themeColor="background1" w:themeShade="80"/>
      </w:rPr>
      <w:instrText>PAGE   \* MERGEFORMAT</w:instrText>
    </w:r>
    <w:r w:rsidR="00B548D0">
      <w:rPr>
        <w:color w:val="808080" w:themeColor="background1" w:themeShade="80"/>
      </w:rPr>
      <w:fldChar w:fldCharType="separate"/>
    </w:r>
    <w:r w:rsidR="00121BA8">
      <w:rPr>
        <w:noProof/>
        <w:color w:val="808080" w:themeColor="background1" w:themeShade="80"/>
      </w:rPr>
      <w:t>4</w:t>
    </w:r>
    <w:r w:rsidR="00B548D0">
      <w:rPr>
        <w:color w:val="808080" w:themeColor="background1" w:themeShade="80"/>
      </w:rPr>
      <w:fldChar w:fldCharType="end"/>
    </w:r>
    <w:r w:rsidR="00B548D0">
      <w:rPr>
        <w:color w:val="808080" w:themeColor="background1" w:themeShade="80"/>
      </w:rPr>
      <w:t xml:space="preserve"> </w:t>
    </w:r>
    <w:r w:rsidR="00B548D0">
      <w:rPr>
        <w:rFonts w:hint="eastAsia"/>
        <w:color w:val="808080" w:themeColor="background1" w:themeShade="80"/>
      </w:rPr>
      <w:t>页，共</w:t>
    </w:r>
    <w:r w:rsidR="00B548D0">
      <w:rPr>
        <w:color w:val="808080" w:themeColor="background1" w:themeShade="80"/>
        <w:lang w:val="zh-CN"/>
      </w:rPr>
      <w:t xml:space="preserve"> </w:t>
    </w:r>
    <w:r w:rsidR="00B548D0">
      <w:rPr>
        <w:bCs/>
        <w:color w:val="808080" w:themeColor="background1" w:themeShade="80"/>
      </w:rPr>
      <w:fldChar w:fldCharType="begin"/>
    </w:r>
    <w:r w:rsidR="00B548D0">
      <w:rPr>
        <w:bCs/>
        <w:color w:val="808080" w:themeColor="background1" w:themeShade="80"/>
      </w:rPr>
      <w:instrText>NUMPAGES  \* Arabic  \* MERGEFORMAT</w:instrText>
    </w:r>
    <w:r w:rsidR="00B548D0">
      <w:rPr>
        <w:bCs/>
        <w:color w:val="808080" w:themeColor="background1" w:themeShade="80"/>
      </w:rPr>
      <w:fldChar w:fldCharType="separate"/>
    </w:r>
    <w:r w:rsidR="00121BA8">
      <w:rPr>
        <w:bCs/>
        <w:noProof/>
        <w:color w:val="808080" w:themeColor="background1" w:themeShade="80"/>
      </w:rPr>
      <w:t>10</w:t>
    </w:r>
    <w:r w:rsidR="00B548D0">
      <w:rPr>
        <w:bCs/>
        <w:color w:val="808080" w:themeColor="background1" w:themeShade="80"/>
      </w:rPr>
      <w:fldChar w:fldCharType="end"/>
    </w:r>
    <w:r w:rsidR="00B548D0">
      <w:rPr>
        <w:color w:val="808080" w:themeColor="background1" w:themeShade="80"/>
      </w:rPr>
      <w:t xml:space="preserve"> </w:t>
    </w:r>
    <w:r w:rsidR="00B548D0">
      <w:rPr>
        <w:rFonts w:hint="eastAsia"/>
        <w:color w:val="808080" w:themeColor="background1" w:themeShade="80"/>
      </w:rPr>
      <w:t>页</w:t>
    </w:r>
  </w:p>
  <w:p w14:paraId="694ABB1D" w14:textId="77777777" w:rsidR="00B548D0" w:rsidRPr="00B548D0" w:rsidRDefault="00B548D0">
    <w:pPr>
      <w:pStyle w:val="a6"/>
    </w:pPr>
  </w:p>
  <w:p w14:paraId="62D7BB4C" w14:textId="77777777" w:rsidR="00FE69A5" w:rsidRDefault="00FE6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2949" w14:textId="77777777" w:rsidR="00767711" w:rsidRDefault="00767711" w:rsidP="006E6CD5">
      <w:r>
        <w:separator/>
      </w:r>
    </w:p>
  </w:footnote>
  <w:footnote w:type="continuationSeparator" w:id="0">
    <w:p w14:paraId="0CD91527" w14:textId="77777777" w:rsidR="00767711" w:rsidRDefault="00767711" w:rsidP="006E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7A69" w14:textId="77777777" w:rsidR="00574889" w:rsidRDefault="00767711">
    <w:pPr>
      <w:pStyle w:val="a4"/>
    </w:pPr>
    <w:r>
      <w:rPr>
        <w:noProof/>
      </w:rPr>
      <w:pict w14:anchorId="252B0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1202" o:spid="_x0000_s2050" type="#_x0000_t75" alt="/Users/home/Desktop/制作图-01.png" style="position:absolute;left:0;text-align:left;margin-left:0;margin-top:0;width:414.3pt;height:696.7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制作图-01"/>
          <w10:wrap anchorx="margin" anchory="margin"/>
        </v:shape>
      </w:pict>
    </w:r>
  </w:p>
  <w:p w14:paraId="44E1F004" w14:textId="77777777" w:rsidR="00FE69A5" w:rsidRDefault="00FE69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845B" w14:textId="77777777" w:rsidR="00E026E0" w:rsidRDefault="00B21A79" w:rsidP="00792D85">
    <w:r>
      <w:rPr>
        <w:noProof/>
      </w:rPr>
      <w:drawing>
        <wp:anchor distT="0" distB="0" distL="114300" distR="114300" simplePos="0" relativeHeight="251669504" behindDoc="1" locked="0" layoutInCell="1" allowOverlap="1" wp14:anchorId="291CEEC4" wp14:editId="56009A5C">
          <wp:simplePos x="0" y="0"/>
          <wp:positionH relativeFrom="margin">
            <wp:posOffset>-1143000</wp:posOffset>
          </wp:positionH>
          <wp:positionV relativeFrom="paragraph">
            <wp:posOffset>-467814</wp:posOffset>
          </wp:positionV>
          <wp:extent cx="7561580" cy="90230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中国行邀请函可编辑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02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813C" w14:textId="77777777" w:rsidR="006E6CD5" w:rsidRDefault="006E6CD5" w:rsidP="00792D85"/>
  <w:p w14:paraId="6F0C9D1B" w14:textId="77777777" w:rsidR="00B22851" w:rsidRPr="009B5E62" w:rsidRDefault="00B22851" w:rsidP="00792D85"/>
  <w:p w14:paraId="74F2760C" w14:textId="77777777" w:rsidR="00FE69A5" w:rsidRDefault="00FE69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D348" w14:textId="77777777" w:rsidR="00574889" w:rsidRDefault="00767711">
    <w:pPr>
      <w:pStyle w:val="a4"/>
    </w:pPr>
    <w:r>
      <w:rPr>
        <w:noProof/>
      </w:rPr>
      <w:pict w14:anchorId="702EA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1201" o:spid="_x0000_s2049" type="#_x0000_t75" alt="/Users/home/Desktop/制作图-01.png" style="position:absolute;left:0;text-align:left;margin-left:0;margin-top:0;width:414.3pt;height:696.7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制作图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982F5E"/>
    <w:lvl w:ilvl="0">
      <w:start w:val="1"/>
      <w:numFmt w:val="bullet"/>
      <w:pStyle w:val="a"/>
      <w:lvlText w:val=""/>
      <w:lvlJc w:val="left"/>
      <w:pPr>
        <w:tabs>
          <w:tab w:val="left" w:pos="0"/>
        </w:tabs>
        <w:ind w:left="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A37AC"/>
    <w:multiLevelType w:val="multilevel"/>
    <w:tmpl w:val="71E0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" w15:restartNumberingAfterBreak="0">
    <w:nsid w:val="00AB5D08"/>
    <w:multiLevelType w:val="multilevel"/>
    <w:tmpl w:val="00AB5D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F00FB"/>
    <w:multiLevelType w:val="multilevel"/>
    <w:tmpl w:val="079F00F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D016E8"/>
    <w:multiLevelType w:val="multilevel"/>
    <w:tmpl w:val="0244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266F9"/>
    <w:multiLevelType w:val="multilevel"/>
    <w:tmpl w:val="126266F9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  <w:rPr>
        <w:rFonts w:ascii="微软雅黑" w:eastAsia="微软雅黑" w:hAnsi="微软雅黑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)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794FCB"/>
    <w:multiLevelType w:val="multilevel"/>
    <w:tmpl w:val="D250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B49CA"/>
    <w:multiLevelType w:val="multilevel"/>
    <w:tmpl w:val="13AB49C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Arial" w:eastAsia="黑体" w:hAnsi="Arial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0" w:firstLine="0"/>
      </w:pPr>
      <w:rPr>
        <w:rFonts w:ascii="Arial" w:eastAsia="黑体" w:hAnsi="Arial" w:hint="default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4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CC44C20"/>
    <w:multiLevelType w:val="multilevel"/>
    <w:tmpl w:val="3F2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771CF"/>
    <w:multiLevelType w:val="multilevel"/>
    <w:tmpl w:val="D2B4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0" w15:restartNumberingAfterBreak="0">
    <w:nsid w:val="286A25C7"/>
    <w:multiLevelType w:val="multilevel"/>
    <w:tmpl w:val="0CA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B1D3B"/>
    <w:multiLevelType w:val="multilevel"/>
    <w:tmpl w:val="4DF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D0D1E"/>
    <w:multiLevelType w:val="multilevel"/>
    <w:tmpl w:val="F85C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F5C85"/>
    <w:multiLevelType w:val="multilevel"/>
    <w:tmpl w:val="40DF5C85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4162014D"/>
    <w:multiLevelType w:val="hybridMultilevel"/>
    <w:tmpl w:val="9E9EB88A"/>
    <w:lvl w:ilvl="0" w:tplc="07FA4C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1750C720">
      <w:start w:val="10"/>
      <w:numFmt w:val="decimal"/>
      <w:lvlText w:val="%2）"/>
      <w:lvlJc w:val="left"/>
      <w:pPr>
        <w:ind w:left="1790" w:hanging="5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E77464"/>
    <w:multiLevelType w:val="multilevel"/>
    <w:tmpl w:val="DB28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25D53"/>
    <w:multiLevelType w:val="multilevel"/>
    <w:tmpl w:val="51C8E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7" w15:restartNumberingAfterBreak="0">
    <w:nsid w:val="54D12E6A"/>
    <w:multiLevelType w:val="hybridMultilevel"/>
    <w:tmpl w:val="644C3BDE"/>
    <w:lvl w:ilvl="0" w:tplc="8F149248">
      <w:start w:val="7"/>
      <w:numFmt w:val="decimal"/>
      <w:lvlText w:val="%1）"/>
      <w:lvlJc w:val="left"/>
      <w:pPr>
        <w:ind w:left="440" w:hanging="44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A83EB9"/>
    <w:multiLevelType w:val="multilevel"/>
    <w:tmpl w:val="F1E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32E45"/>
    <w:multiLevelType w:val="multilevel"/>
    <w:tmpl w:val="768E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57979"/>
    <w:multiLevelType w:val="multilevel"/>
    <w:tmpl w:val="D51A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E5CEC"/>
    <w:multiLevelType w:val="multilevel"/>
    <w:tmpl w:val="3F2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11335"/>
    <w:multiLevelType w:val="multilevel"/>
    <w:tmpl w:val="7CE113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2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8"/>
  </w:num>
  <w:num w:numId="11">
    <w:abstractNumId w:val="15"/>
  </w:num>
  <w:num w:numId="12">
    <w:abstractNumId w:val="4"/>
  </w:num>
  <w:num w:numId="13">
    <w:abstractNumId w:val="20"/>
  </w:num>
  <w:num w:numId="14">
    <w:abstractNumId w:val="14"/>
  </w:num>
  <w:num w:numId="15">
    <w:abstractNumId w:val="17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85"/>
    <w:rsid w:val="00003034"/>
    <w:rsid w:val="00006AD1"/>
    <w:rsid w:val="00014F53"/>
    <w:rsid w:val="00015CA9"/>
    <w:rsid w:val="0002286D"/>
    <w:rsid w:val="000326C8"/>
    <w:rsid w:val="00032B3D"/>
    <w:rsid w:val="000356F1"/>
    <w:rsid w:val="0005325C"/>
    <w:rsid w:val="0007355E"/>
    <w:rsid w:val="00074535"/>
    <w:rsid w:val="000B709B"/>
    <w:rsid w:val="000C1FF8"/>
    <w:rsid w:val="000C30E2"/>
    <w:rsid w:val="000D4EA6"/>
    <w:rsid w:val="000F5AFC"/>
    <w:rsid w:val="00106E67"/>
    <w:rsid w:val="001131C6"/>
    <w:rsid w:val="00121BA8"/>
    <w:rsid w:val="00135E79"/>
    <w:rsid w:val="0015016E"/>
    <w:rsid w:val="00180F29"/>
    <w:rsid w:val="00195DDA"/>
    <w:rsid w:val="001C3BB9"/>
    <w:rsid w:val="001E5478"/>
    <w:rsid w:val="00202AC4"/>
    <w:rsid w:val="002144F8"/>
    <w:rsid w:val="00237615"/>
    <w:rsid w:val="00243825"/>
    <w:rsid w:val="00251FE7"/>
    <w:rsid w:val="002807B8"/>
    <w:rsid w:val="002850EA"/>
    <w:rsid w:val="0029330B"/>
    <w:rsid w:val="002C4C0D"/>
    <w:rsid w:val="002C5591"/>
    <w:rsid w:val="002E6FE3"/>
    <w:rsid w:val="002F1E82"/>
    <w:rsid w:val="003579A7"/>
    <w:rsid w:val="00357B6B"/>
    <w:rsid w:val="00370297"/>
    <w:rsid w:val="003760C2"/>
    <w:rsid w:val="00383994"/>
    <w:rsid w:val="00395E1F"/>
    <w:rsid w:val="003B1966"/>
    <w:rsid w:val="003D6463"/>
    <w:rsid w:val="00404AAC"/>
    <w:rsid w:val="00475FE6"/>
    <w:rsid w:val="00486A40"/>
    <w:rsid w:val="00487E4C"/>
    <w:rsid w:val="004908D5"/>
    <w:rsid w:val="0049189F"/>
    <w:rsid w:val="004E1FC7"/>
    <w:rsid w:val="004E399A"/>
    <w:rsid w:val="00514333"/>
    <w:rsid w:val="0051656F"/>
    <w:rsid w:val="0052148E"/>
    <w:rsid w:val="005270D5"/>
    <w:rsid w:val="00542BD7"/>
    <w:rsid w:val="00561C68"/>
    <w:rsid w:val="00574889"/>
    <w:rsid w:val="00577365"/>
    <w:rsid w:val="00585612"/>
    <w:rsid w:val="00597B10"/>
    <w:rsid w:val="00597D4E"/>
    <w:rsid w:val="005C61EC"/>
    <w:rsid w:val="005D3874"/>
    <w:rsid w:val="00607844"/>
    <w:rsid w:val="00612A1A"/>
    <w:rsid w:val="00613970"/>
    <w:rsid w:val="00642CF0"/>
    <w:rsid w:val="006612D9"/>
    <w:rsid w:val="00671A15"/>
    <w:rsid w:val="00675798"/>
    <w:rsid w:val="00694B9A"/>
    <w:rsid w:val="006B45E8"/>
    <w:rsid w:val="006C19B8"/>
    <w:rsid w:val="006C5D4F"/>
    <w:rsid w:val="006C6578"/>
    <w:rsid w:val="006D4385"/>
    <w:rsid w:val="006E1812"/>
    <w:rsid w:val="006E6CD5"/>
    <w:rsid w:val="006E7D19"/>
    <w:rsid w:val="006F3EFD"/>
    <w:rsid w:val="00714AF2"/>
    <w:rsid w:val="00716918"/>
    <w:rsid w:val="00735EEE"/>
    <w:rsid w:val="00745D2F"/>
    <w:rsid w:val="00751250"/>
    <w:rsid w:val="007535AE"/>
    <w:rsid w:val="00760698"/>
    <w:rsid w:val="00767711"/>
    <w:rsid w:val="00771641"/>
    <w:rsid w:val="007733D2"/>
    <w:rsid w:val="00792D85"/>
    <w:rsid w:val="007D3569"/>
    <w:rsid w:val="007E38FD"/>
    <w:rsid w:val="007F155B"/>
    <w:rsid w:val="007F37C4"/>
    <w:rsid w:val="007F411E"/>
    <w:rsid w:val="00815EBE"/>
    <w:rsid w:val="00821913"/>
    <w:rsid w:val="008233D1"/>
    <w:rsid w:val="0082797D"/>
    <w:rsid w:val="00867D3E"/>
    <w:rsid w:val="00886237"/>
    <w:rsid w:val="0089379D"/>
    <w:rsid w:val="008B4DDB"/>
    <w:rsid w:val="008B6508"/>
    <w:rsid w:val="008D278D"/>
    <w:rsid w:val="00912C9F"/>
    <w:rsid w:val="00925C6A"/>
    <w:rsid w:val="0093711A"/>
    <w:rsid w:val="00945334"/>
    <w:rsid w:val="0096258B"/>
    <w:rsid w:val="0097668C"/>
    <w:rsid w:val="0098003E"/>
    <w:rsid w:val="009925E9"/>
    <w:rsid w:val="0099452F"/>
    <w:rsid w:val="009B5E62"/>
    <w:rsid w:val="009C0E69"/>
    <w:rsid w:val="009C14A9"/>
    <w:rsid w:val="009C46A8"/>
    <w:rsid w:val="009D1213"/>
    <w:rsid w:val="009D4115"/>
    <w:rsid w:val="009F1831"/>
    <w:rsid w:val="00A242B9"/>
    <w:rsid w:val="00A251F1"/>
    <w:rsid w:val="00A57C32"/>
    <w:rsid w:val="00A63220"/>
    <w:rsid w:val="00A75F0F"/>
    <w:rsid w:val="00AA6507"/>
    <w:rsid w:val="00AB4001"/>
    <w:rsid w:val="00AD2A1A"/>
    <w:rsid w:val="00B13509"/>
    <w:rsid w:val="00B146D7"/>
    <w:rsid w:val="00B21A79"/>
    <w:rsid w:val="00B22851"/>
    <w:rsid w:val="00B548D0"/>
    <w:rsid w:val="00B63C4C"/>
    <w:rsid w:val="00B81E9F"/>
    <w:rsid w:val="00B909C6"/>
    <w:rsid w:val="00BA0B98"/>
    <w:rsid w:val="00BB050A"/>
    <w:rsid w:val="00BD5C1E"/>
    <w:rsid w:val="00BF0799"/>
    <w:rsid w:val="00BF281A"/>
    <w:rsid w:val="00BF4DE3"/>
    <w:rsid w:val="00BF6BF0"/>
    <w:rsid w:val="00BF7167"/>
    <w:rsid w:val="00C11FD5"/>
    <w:rsid w:val="00C17087"/>
    <w:rsid w:val="00C23089"/>
    <w:rsid w:val="00C4427C"/>
    <w:rsid w:val="00C86D85"/>
    <w:rsid w:val="00C873E8"/>
    <w:rsid w:val="00C963D6"/>
    <w:rsid w:val="00CA007E"/>
    <w:rsid w:val="00CA17A3"/>
    <w:rsid w:val="00CA3FB9"/>
    <w:rsid w:val="00CA6571"/>
    <w:rsid w:val="00CA6EA4"/>
    <w:rsid w:val="00CB35AE"/>
    <w:rsid w:val="00CB78F8"/>
    <w:rsid w:val="00CC34AC"/>
    <w:rsid w:val="00CD15BD"/>
    <w:rsid w:val="00CD78CD"/>
    <w:rsid w:val="00CE00B3"/>
    <w:rsid w:val="00D032D1"/>
    <w:rsid w:val="00D20C4B"/>
    <w:rsid w:val="00D20FBD"/>
    <w:rsid w:val="00D325C0"/>
    <w:rsid w:val="00D42DB7"/>
    <w:rsid w:val="00D71171"/>
    <w:rsid w:val="00D71448"/>
    <w:rsid w:val="00D80BF8"/>
    <w:rsid w:val="00D9547E"/>
    <w:rsid w:val="00DB2450"/>
    <w:rsid w:val="00DB65AB"/>
    <w:rsid w:val="00DC6432"/>
    <w:rsid w:val="00E023E9"/>
    <w:rsid w:val="00E026E0"/>
    <w:rsid w:val="00E05E3C"/>
    <w:rsid w:val="00E06F52"/>
    <w:rsid w:val="00E1589E"/>
    <w:rsid w:val="00E342BD"/>
    <w:rsid w:val="00E51EE5"/>
    <w:rsid w:val="00E527E9"/>
    <w:rsid w:val="00E62B8D"/>
    <w:rsid w:val="00E6366E"/>
    <w:rsid w:val="00E974AA"/>
    <w:rsid w:val="00ED2FAE"/>
    <w:rsid w:val="00ED72D6"/>
    <w:rsid w:val="00EF4503"/>
    <w:rsid w:val="00F02BBB"/>
    <w:rsid w:val="00F1626E"/>
    <w:rsid w:val="00F1791F"/>
    <w:rsid w:val="00F2412F"/>
    <w:rsid w:val="00F3303D"/>
    <w:rsid w:val="00F34C2B"/>
    <w:rsid w:val="00F364BA"/>
    <w:rsid w:val="00F44FC6"/>
    <w:rsid w:val="00F5266F"/>
    <w:rsid w:val="00F81482"/>
    <w:rsid w:val="00F81731"/>
    <w:rsid w:val="00F867DB"/>
    <w:rsid w:val="00F906C2"/>
    <w:rsid w:val="00FB20FC"/>
    <w:rsid w:val="00FD1BE9"/>
    <w:rsid w:val="00FD47B1"/>
    <w:rsid w:val="00FE5AA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4BB197"/>
  <w15:docId w15:val="{EA647AA3-C186-0448-B4C6-FEBEB269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548D0"/>
    <w:pPr>
      <w:keepNext/>
      <w:keepLines/>
      <w:numPr>
        <w:numId w:val="2"/>
      </w:numPr>
      <w:spacing w:before="100" w:beforeAutospacing="1" w:after="100" w:afterAutospacing="1"/>
      <w:jc w:val="left"/>
      <w:outlineLvl w:val="0"/>
    </w:pPr>
    <w:rPr>
      <w:rFonts w:ascii="Arial" w:eastAsia="宋体" w:hAnsi="Arial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B548D0"/>
    <w:pPr>
      <w:keepNext/>
      <w:keepLines/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宋体" w:hAnsi="Arial" w:cstheme="majorBidi"/>
      <w:b/>
      <w:bCs/>
      <w:sz w:val="32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548D0"/>
    <w:pPr>
      <w:keepNext/>
      <w:keepLines/>
      <w:numPr>
        <w:ilvl w:val="2"/>
        <w:numId w:val="2"/>
      </w:numPr>
      <w:spacing w:before="100" w:beforeAutospacing="1" w:after="100" w:afterAutospacing="1"/>
      <w:jc w:val="left"/>
      <w:outlineLvl w:val="2"/>
    </w:pPr>
    <w:rPr>
      <w:rFonts w:ascii="Arial" w:eastAsia="宋体" w:hAnsi="Arial"/>
      <w:b/>
      <w:bCs/>
      <w:sz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B548D0"/>
    <w:pPr>
      <w:keepNext/>
      <w:keepLines/>
      <w:numPr>
        <w:ilvl w:val="3"/>
        <w:numId w:val="2"/>
      </w:numPr>
      <w:spacing w:before="100" w:beforeAutospacing="1" w:after="100" w:afterAutospacing="1"/>
      <w:jc w:val="left"/>
      <w:outlineLvl w:val="3"/>
    </w:pPr>
    <w:rPr>
      <w:rFonts w:ascii="Arial" w:eastAsia="宋体" w:hAnsi="Arial" w:cstheme="majorBidi"/>
      <w:b/>
      <w:bCs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qFormat/>
    <w:rsid w:val="00B548D0"/>
    <w:pPr>
      <w:keepNext/>
      <w:keepLines/>
      <w:numPr>
        <w:ilvl w:val="5"/>
        <w:numId w:val="2"/>
      </w:numPr>
      <w:tabs>
        <w:tab w:val="left" w:pos="0"/>
      </w:tabs>
      <w:spacing w:before="100" w:beforeAutospacing="1" w:after="100" w:afterAutospacing="1"/>
      <w:jc w:val="left"/>
      <w:outlineLvl w:val="5"/>
    </w:pPr>
    <w:rPr>
      <w:rFonts w:ascii="Arial" w:eastAsia="黑体" w:hAnsi="Arial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626E"/>
    <w:pPr>
      <w:keepNext/>
      <w:keepLines/>
      <w:widowControl/>
      <w:spacing w:before="240" w:after="64" w:line="320" w:lineRule="atLeast"/>
      <w:ind w:left="1276" w:hanging="1276"/>
      <w:jc w:val="left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626E"/>
    <w:pPr>
      <w:keepNext/>
      <w:keepLines/>
      <w:widowControl/>
      <w:spacing w:before="240" w:after="64" w:line="320" w:lineRule="atLeast"/>
      <w:ind w:left="1418" w:hanging="1418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626E"/>
    <w:pPr>
      <w:keepNext/>
      <w:keepLines/>
      <w:widowControl/>
      <w:spacing w:before="240" w:after="64" w:line="320" w:lineRule="atLeast"/>
      <w:ind w:left="1559" w:hanging="1559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E6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E6C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rsid w:val="006E6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6E6CD5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6E6CD5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6E6CD5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5748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表正文"/>
    <w:basedOn w:val="a0"/>
    <w:link w:val="ac"/>
    <w:qFormat/>
    <w:rsid w:val="00B548D0"/>
    <w:pPr>
      <w:jc w:val="left"/>
    </w:pPr>
    <w:rPr>
      <w:rFonts w:ascii="Arial" w:hAnsi="Arial"/>
      <w:sz w:val="24"/>
      <w:szCs w:val="21"/>
    </w:rPr>
  </w:style>
  <w:style w:type="character" w:customStyle="1" w:styleId="ac">
    <w:name w:val="表正文 字符"/>
    <w:basedOn w:val="a1"/>
    <w:link w:val="ab"/>
    <w:qFormat/>
    <w:rsid w:val="00B548D0"/>
    <w:rPr>
      <w:rFonts w:ascii="Arial" w:hAnsi="Arial"/>
      <w:sz w:val="24"/>
      <w:szCs w:val="21"/>
    </w:rPr>
  </w:style>
  <w:style w:type="paragraph" w:customStyle="1" w:styleId="11">
    <w:name w:val="正文1"/>
    <w:basedOn w:val="a0"/>
    <w:link w:val="12"/>
    <w:qFormat/>
    <w:rsid w:val="00B548D0"/>
    <w:pPr>
      <w:spacing w:before="120" w:after="120"/>
      <w:ind w:firstLineChars="200" w:firstLine="200"/>
      <w:jc w:val="left"/>
    </w:pPr>
    <w:rPr>
      <w:rFonts w:ascii="Arial" w:hAnsi="Arial"/>
      <w:sz w:val="24"/>
      <w:szCs w:val="21"/>
    </w:rPr>
  </w:style>
  <w:style w:type="character" w:customStyle="1" w:styleId="12">
    <w:name w:val="正文1 字符"/>
    <w:basedOn w:val="a1"/>
    <w:link w:val="11"/>
    <w:qFormat/>
    <w:rsid w:val="00B548D0"/>
    <w:rPr>
      <w:rFonts w:ascii="Arial" w:hAnsi="Arial"/>
      <w:sz w:val="24"/>
      <w:szCs w:val="21"/>
    </w:rPr>
  </w:style>
  <w:style w:type="paragraph" w:styleId="a">
    <w:name w:val="List Bullet"/>
    <w:basedOn w:val="a0"/>
    <w:uiPriority w:val="99"/>
    <w:qFormat/>
    <w:rsid w:val="00B548D0"/>
    <w:pPr>
      <w:numPr>
        <w:numId w:val="1"/>
      </w:numPr>
      <w:spacing w:line="288" w:lineRule="auto"/>
      <w:ind w:left="200" w:hanging="200"/>
      <w:contextualSpacing/>
      <w:jc w:val="left"/>
    </w:pPr>
    <w:rPr>
      <w:rFonts w:ascii="Arial" w:hAnsi="Arial"/>
      <w:sz w:val="24"/>
      <w:szCs w:val="21"/>
    </w:rPr>
  </w:style>
  <w:style w:type="table" w:styleId="ad">
    <w:name w:val="Table Grid"/>
    <w:basedOn w:val="a2"/>
    <w:uiPriority w:val="39"/>
    <w:qFormat/>
    <w:rsid w:val="00B548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目录标题2"/>
    <w:basedOn w:val="a0"/>
    <w:qFormat/>
    <w:rsid w:val="00B548D0"/>
    <w:pPr>
      <w:keepNext/>
      <w:keepLines/>
      <w:spacing w:before="100" w:beforeAutospacing="1" w:after="100" w:afterAutospacing="1"/>
      <w:jc w:val="left"/>
    </w:pPr>
    <w:rPr>
      <w:rFonts w:ascii="Arial" w:eastAsia="宋体" w:hAnsi="Arial" w:cs="宋体"/>
      <w:b/>
      <w:bCs/>
      <w:kern w:val="44"/>
      <w:sz w:val="44"/>
      <w:szCs w:val="20"/>
    </w:rPr>
  </w:style>
  <w:style w:type="character" w:customStyle="1" w:styleId="10">
    <w:name w:val="标题 1 字符"/>
    <w:basedOn w:val="a1"/>
    <w:link w:val="1"/>
    <w:uiPriority w:val="9"/>
    <w:rsid w:val="00B548D0"/>
    <w:rPr>
      <w:rFonts w:ascii="Arial" w:eastAsia="宋体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548D0"/>
    <w:rPr>
      <w:rFonts w:ascii="Arial" w:eastAsia="宋体" w:hAnsi="Arial" w:cstheme="majorBidi"/>
      <w:b/>
      <w:bCs/>
      <w:sz w:val="32"/>
      <w:szCs w:val="28"/>
    </w:rPr>
  </w:style>
  <w:style w:type="character" w:customStyle="1" w:styleId="30">
    <w:name w:val="标题 3 字符"/>
    <w:basedOn w:val="a1"/>
    <w:link w:val="3"/>
    <w:uiPriority w:val="9"/>
    <w:rsid w:val="00B548D0"/>
    <w:rPr>
      <w:rFonts w:ascii="Arial" w:eastAsia="宋体" w:hAnsi="Arial"/>
      <w:b/>
      <w:bCs/>
      <w:sz w:val="30"/>
    </w:rPr>
  </w:style>
  <w:style w:type="character" w:customStyle="1" w:styleId="40">
    <w:name w:val="标题 4 字符"/>
    <w:basedOn w:val="a1"/>
    <w:link w:val="4"/>
    <w:uiPriority w:val="9"/>
    <w:rsid w:val="00B548D0"/>
    <w:rPr>
      <w:rFonts w:ascii="Arial" w:eastAsia="宋体" w:hAnsi="Arial" w:cstheme="majorBidi"/>
      <w:b/>
      <w:bCs/>
      <w:sz w:val="28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B548D0"/>
    <w:rPr>
      <w:rFonts w:ascii="Arial" w:eastAsia="黑体" w:hAnsi="Arial" w:cstheme="majorBidi"/>
      <w:b/>
      <w:bCs/>
      <w:sz w:val="24"/>
      <w:szCs w:val="24"/>
    </w:rPr>
  </w:style>
  <w:style w:type="paragraph" w:styleId="ae">
    <w:name w:val="List Continue"/>
    <w:basedOn w:val="a0"/>
    <w:uiPriority w:val="99"/>
    <w:qFormat/>
    <w:rsid w:val="00B548D0"/>
    <w:pPr>
      <w:spacing w:line="288" w:lineRule="auto"/>
      <w:ind w:leftChars="200" w:left="200"/>
      <w:contextualSpacing/>
      <w:jc w:val="left"/>
    </w:pPr>
    <w:rPr>
      <w:rFonts w:ascii="Arial" w:hAnsi="Arial"/>
      <w:sz w:val="24"/>
      <w:szCs w:val="21"/>
    </w:rPr>
  </w:style>
  <w:style w:type="paragraph" w:styleId="31">
    <w:name w:val="toc 3"/>
    <w:basedOn w:val="a0"/>
    <w:next w:val="a0"/>
    <w:uiPriority w:val="39"/>
    <w:qFormat/>
    <w:rsid w:val="00B548D0"/>
    <w:pPr>
      <w:spacing w:line="288" w:lineRule="auto"/>
      <w:ind w:leftChars="200" w:left="200"/>
      <w:jc w:val="left"/>
    </w:pPr>
    <w:rPr>
      <w:rFonts w:ascii="Arial" w:hAnsi="Arial"/>
      <w:sz w:val="24"/>
      <w:szCs w:val="21"/>
    </w:rPr>
  </w:style>
  <w:style w:type="paragraph" w:styleId="13">
    <w:name w:val="toc 1"/>
    <w:basedOn w:val="a0"/>
    <w:next w:val="a0"/>
    <w:uiPriority w:val="39"/>
    <w:qFormat/>
    <w:rsid w:val="00B548D0"/>
    <w:pPr>
      <w:tabs>
        <w:tab w:val="right" w:leader="dot" w:pos="9736"/>
      </w:tabs>
      <w:spacing w:line="288" w:lineRule="auto"/>
      <w:jc w:val="left"/>
    </w:pPr>
    <w:rPr>
      <w:rFonts w:ascii="Arial" w:hAnsi="Arial"/>
      <w:b/>
      <w:sz w:val="24"/>
      <w:szCs w:val="21"/>
    </w:rPr>
  </w:style>
  <w:style w:type="paragraph" w:styleId="22">
    <w:name w:val="toc 2"/>
    <w:basedOn w:val="a0"/>
    <w:next w:val="a0"/>
    <w:uiPriority w:val="39"/>
    <w:qFormat/>
    <w:rsid w:val="00B548D0"/>
    <w:pPr>
      <w:spacing w:line="288" w:lineRule="auto"/>
      <w:ind w:leftChars="100" w:left="100"/>
      <w:jc w:val="left"/>
    </w:pPr>
    <w:rPr>
      <w:rFonts w:ascii="Arial" w:hAnsi="Arial"/>
      <w:sz w:val="24"/>
      <w:szCs w:val="21"/>
    </w:rPr>
  </w:style>
  <w:style w:type="character" w:styleId="af">
    <w:name w:val="Hyperlink"/>
    <w:basedOn w:val="a1"/>
    <w:uiPriority w:val="99"/>
    <w:unhideWhenUsed/>
    <w:qFormat/>
    <w:rsid w:val="00B548D0"/>
    <w:rPr>
      <w:color w:val="0000FF" w:themeColor="hyperlink"/>
      <w:u w:val="single"/>
    </w:rPr>
  </w:style>
  <w:style w:type="paragraph" w:styleId="af0">
    <w:name w:val="annotation text"/>
    <w:basedOn w:val="a0"/>
    <w:link w:val="af1"/>
    <w:uiPriority w:val="99"/>
    <w:unhideWhenUsed/>
    <w:rsid w:val="00B548D0"/>
    <w:pPr>
      <w:spacing w:before="100" w:beforeAutospacing="1" w:after="100" w:afterAutospacing="1"/>
      <w:jc w:val="left"/>
    </w:pPr>
    <w:rPr>
      <w:rFonts w:ascii="Arial" w:hAnsi="Arial"/>
      <w:sz w:val="24"/>
      <w:szCs w:val="21"/>
    </w:rPr>
  </w:style>
  <w:style w:type="character" w:customStyle="1" w:styleId="af1">
    <w:name w:val="批注文字 字符"/>
    <w:basedOn w:val="a1"/>
    <w:link w:val="af0"/>
    <w:uiPriority w:val="99"/>
    <w:rsid w:val="00B548D0"/>
    <w:rPr>
      <w:rFonts w:ascii="Arial" w:hAnsi="Arial"/>
      <w:sz w:val="24"/>
      <w:szCs w:val="21"/>
    </w:rPr>
  </w:style>
  <w:style w:type="character" w:styleId="af2">
    <w:name w:val="annotation reference"/>
    <w:basedOn w:val="a1"/>
    <w:uiPriority w:val="99"/>
    <w:unhideWhenUsed/>
    <w:rsid w:val="00B548D0"/>
    <w:rPr>
      <w:sz w:val="21"/>
      <w:szCs w:val="21"/>
    </w:rPr>
  </w:style>
  <w:style w:type="character" w:customStyle="1" w:styleId="70">
    <w:name w:val="标题 7 字符"/>
    <w:basedOn w:val="a1"/>
    <w:link w:val="7"/>
    <w:uiPriority w:val="9"/>
    <w:semiHidden/>
    <w:rsid w:val="00F1626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1626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1626E"/>
    <w:rPr>
      <w:rFonts w:asciiTheme="majorHAnsi" w:eastAsiaTheme="majorEastAsia" w:hAnsiTheme="majorHAnsi" w:cstheme="majorBidi"/>
      <w:szCs w:val="21"/>
    </w:rPr>
  </w:style>
  <w:style w:type="paragraph" w:customStyle="1" w:styleId="360">
    <w:name w:val="正文360首行缩进"/>
    <w:basedOn w:val="a0"/>
    <w:link w:val="360Char"/>
    <w:qFormat/>
    <w:rsid w:val="00F1626E"/>
    <w:pPr>
      <w:widowControl/>
      <w:spacing w:before="120" w:line="30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60Char">
    <w:name w:val="正文360首行缩进 Char"/>
    <w:basedOn w:val="a1"/>
    <w:link w:val="360"/>
    <w:qFormat/>
    <w:rsid w:val="00F1626E"/>
    <w:rPr>
      <w:rFonts w:ascii="Times New Roman" w:eastAsia="宋体" w:hAnsi="Times New Roman" w:cs="Times New Roman"/>
      <w:sz w:val="24"/>
      <w:szCs w:val="20"/>
    </w:rPr>
  </w:style>
  <w:style w:type="paragraph" w:styleId="af3">
    <w:name w:val="List Paragraph"/>
    <w:basedOn w:val="a0"/>
    <w:link w:val="af4"/>
    <w:uiPriority w:val="34"/>
    <w:qFormat/>
    <w:rsid w:val="00F1626E"/>
    <w:pPr>
      <w:widowControl/>
      <w:spacing w:before="120" w:line="300" w:lineRule="auto"/>
      <w:ind w:firstLineChars="200" w:firstLine="42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4">
    <w:name w:val="列出段落 字符"/>
    <w:basedOn w:val="a1"/>
    <w:link w:val="af3"/>
    <w:uiPriority w:val="34"/>
    <w:qFormat/>
    <w:rsid w:val="00F1626E"/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手册首行缩进"/>
    <w:basedOn w:val="a0"/>
    <w:qFormat/>
    <w:rsid w:val="00F1626E"/>
    <w:pPr>
      <w:spacing w:beforeLines="50"/>
      <w:ind w:firstLineChars="200" w:firstLine="420"/>
    </w:pPr>
    <w:rPr>
      <w:rFonts w:ascii="Tahoma" w:eastAsia="宋体" w:hAnsi="Tahoma" w:cs="Times New Roman"/>
      <w:kern w:val="0"/>
      <w:szCs w:val="21"/>
    </w:rPr>
  </w:style>
  <w:style w:type="paragraph" w:customStyle="1" w:styleId="af6">
    <w:name w:val="版本"/>
    <w:basedOn w:val="a0"/>
    <w:link w:val="Char"/>
    <w:qFormat/>
    <w:rsid w:val="00F1626E"/>
    <w:pPr>
      <w:widowControl/>
      <w:spacing w:before="120" w:line="300" w:lineRule="auto"/>
    </w:pPr>
    <w:rPr>
      <w:rFonts w:ascii="Times New Roman" w:eastAsia="宋体" w:hAnsi="Times New Roman" w:cs="Times New Roman"/>
      <w:b/>
      <w:szCs w:val="21"/>
    </w:rPr>
  </w:style>
  <w:style w:type="character" w:customStyle="1" w:styleId="Char">
    <w:name w:val="版本 Char"/>
    <w:basedOn w:val="a1"/>
    <w:link w:val="af6"/>
    <w:qFormat/>
    <w:rsid w:val="00F1626E"/>
    <w:rPr>
      <w:rFonts w:ascii="Times New Roman" w:eastAsia="宋体" w:hAnsi="Times New Roman" w:cs="Times New Roman"/>
      <w:b/>
      <w:szCs w:val="21"/>
    </w:rPr>
  </w:style>
  <w:style w:type="paragraph" w:styleId="af7">
    <w:name w:val="caption"/>
    <w:basedOn w:val="a0"/>
    <w:next w:val="a0"/>
    <w:uiPriority w:val="35"/>
    <w:unhideWhenUsed/>
    <w:qFormat/>
    <w:rsid w:val="00F1626E"/>
    <w:pPr>
      <w:widowControl/>
      <w:spacing w:before="120" w:line="300" w:lineRule="auto"/>
      <w:jc w:val="left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8">
    <w:name w:val="版权说明与适用性说明"/>
    <w:basedOn w:val="a0"/>
    <w:link w:val="Char0"/>
    <w:qFormat/>
    <w:rsid w:val="00F1626E"/>
    <w:pPr>
      <w:widowControl/>
      <w:spacing w:line="360" w:lineRule="auto"/>
      <w:jc w:val="left"/>
    </w:pPr>
    <w:rPr>
      <w:rFonts w:ascii="黑体" w:eastAsia="黑体" w:hAnsi="黑体" w:cs="Times New Roman"/>
      <w:b/>
      <w:sz w:val="24"/>
      <w:szCs w:val="20"/>
    </w:rPr>
  </w:style>
  <w:style w:type="character" w:customStyle="1" w:styleId="Char0">
    <w:name w:val="版权说明与适用性说明 Char"/>
    <w:basedOn w:val="a1"/>
    <w:link w:val="af8"/>
    <w:qFormat/>
    <w:rsid w:val="00F1626E"/>
    <w:rPr>
      <w:rFonts w:ascii="黑体" w:eastAsia="黑体" w:hAnsi="黑体" w:cs="Times New Roman"/>
      <w:b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F1626E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Strong"/>
    <w:basedOn w:val="a1"/>
    <w:uiPriority w:val="22"/>
    <w:qFormat/>
    <w:rsid w:val="00C23089"/>
    <w:rPr>
      <w:b/>
      <w:bCs/>
    </w:rPr>
  </w:style>
  <w:style w:type="character" w:customStyle="1" w:styleId="jira-issue">
    <w:name w:val="jira-issue"/>
    <w:basedOn w:val="a1"/>
    <w:rsid w:val="00C23089"/>
  </w:style>
  <w:style w:type="character" w:customStyle="1" w:styleId="summary">
    <w:name w:val="summary"/>
    <w:basedOn w:val="a1"/>
    <w:rsid w:val="00C23089"/>
  </w:style>
  <w:style w:type="character" w:customStyle="1" w:styleId="aui-lozenge">
    <w:name w:val="aui-lozenge"/>
    <w:basedOn w:val="a1"/>
    <w:rsid w:val="00C2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53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3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134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6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1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3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0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94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93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73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094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53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646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62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69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269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0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47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758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71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35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59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767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18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463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0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97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47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05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09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831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2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36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4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35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07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7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7569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7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1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38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2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279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5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64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799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477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08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92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52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49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461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777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664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66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417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71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637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729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47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11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48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89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13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05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20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67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89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20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08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76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42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46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855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78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926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60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743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29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75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43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74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ira.qianxin-inc.cn/browse/XNHAQ-4532" TargetMode="External"/><Relationship Id="rId21" Type="http://schemas.openxmlformats.org/officeDocument/2006/relationships/hyperlink" Target="https://jira.qianxin-inc.cn/browse/BUGS-3821" TargetMode="External"/><Relationship Id="rId34" Type="http://schemas.openxmlformats.org/officeDocument/2006/relationships/hyperlink" Target="https://jira.qianxin-inc.cn/browse/XNHAQ-4474" TargetMode="External"/><Relationship Id="rId42" Type="http://schemas.openxmlformats.org/officeDocument/2006/relationships/hyperlink" Target="https://jira.qianxin-inc.cn/browse/XNHAQ-4517" TargetMode="External"/><Relationship Id="rId47" Type="http://schemas.openxmlformats.org/officeDocument/2006/relationships/hyperlink" Target="https://jira.qianxin-inc.cn/browse/XNHAQ-4563" TargetMode="External"/><Relationship Id="rId50" Type="http://schemas.openxmlformats.org/officeDocument/2006/relationships/hyperlink" Target="https://jira.qianxin-inc.cn/browse/XNHAQ-4509" TargetMode="External"/><Relationship Id="rId55" Type="http://schemas.openxmlformats.org/officeDocument/2006/relationships/hyperlink" Target="https://jira.qianxin-inc.cn/browse/XNHAQ-4490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qianxin-inc.cn/browse/BUGS-3781" TargetMode="External"/><Relationship Id="rId29" Type="http://schemas.openxmlformats.org/officeDocument/2006/relationships/hyperlink" Target="https://jira.qianxin-inc.cn/browse/XNHAQ-4571" TargetMode="External"/><Relationship Id="rId11" Type="http://schemas.openxmlformats.org/officeDocument/2006/relationships/hyperlink" Target="https://jira.qianxin-inc.cn/browse/BUGS-3599" TargetMode="External"/><Relationship Id="rId24" Type="http://schemas.openxmlformats.org/officeDocument/2006/relationships/hyperlink" Target="https://jira.qianxin-inc.cn/browse/XNHAQ-4583" TargetMode="External"/><Relationship Id="rId32" Type="http://schemas.openxmlformats.org/officeDocument/2006/relationships/hyperlink" Target="https://jira.qianxin-inc.cn/browse/XNHAQ-4528" TargetMode="External"/><Relationship Id="rId37" Type="http://schemas.openxmlformats.org/officeDocument/2006/relationships/hyperlink" Target="https://jira.qianxin-inc.cn/browse/XNHAQ-4460" TargetMode="External"/><Relationship Id="rId40" Type="http://schemas.openxmlformats.org/officeDocument/2006/relationships/hyperlink" Target="https://jira.qianxin-inc.cn/browse/XNHAQ-4547" TargetMode="External"/><Relationship Id="rId45" Type="http://schemas.openxmlformats.org/officeDocument/2006/relationships/hyperlink" Target="https://jira.qianxin-inc.cn/browse/XNHAQ-4498" TargetMode="External"/><Relationship Id="rId53" Type="http://schemas.openxmlformats.org/officeDocument/2006/relationships/hyperlink" Target="https://jira.qianxin-inc.cn/browse/XNHAQ-4463" TargetMode="External"/><Relationship Id="rId58" Type="http://schemas.openxmlformats.org/officeDocument/2006/relationships/hyperlink" Target="https://jira.qianxin-inc.cn/browse/XNHAQ-4450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jira.qianxin-inc.cn/browse/BUGS-3993" TargetMode="External"/><Relationship Id="rId14" Type="http://schemas.openxmlformats.org/officeDocument/2006/relationships/hyperlink" Target="https://jira.qianxin-inc.cn/browse/BUGS-3682" TargetMode="External"/><Relationship Id="rId22" Type="http://schemas.openxmlformats.org/officeDocument/2006/relationships/hyperlink" Target="https://jira.qianxin-inc.cn/browse/XNHAQ-4574" TargetMode="External"/><Relationship Id="rId27" Type="http://schemas.openxmlformats.org/officeDocument/2006/relationships/hyperlink" Target="https://jira.qianxin-inc.cn/browse/XNHAQ-4558" TargetMode="External"/><Relationship Id="rId30" Type="http://schemas.openxmlformats.org/officeDocument/2006/relationships/hyperlink" Target="https://jira.qianxin-inc.cn/browse/XNHAQ-4533" TargetMode="External"/><Relationship Id="rId35" Type="http://schemas.openxmlformats.org/officeDocument/2006/relationships/hyperlink" Target="https://jira.qianxin-inc.cn/browse/XNHAQ-4510" TargetMode="External"/><Relationship Id="rId43" Type="http://schemas.openxmlformats.org/officeDocument/2006/relationships/hyperlink" Target="https://jira.qianxin-inc.cn/browse/XNHAQ-4525" TargetMode="External"/><Relationship Id="rId48" Type="http://schemas.openxmlformats.org/officeDocument/2006/relationships/hyperlink" Target="https://jira.qianxin-inc.cn/browse/XNHAQ-4562" TargetMode="External"/><Relationship Id="rId56" Type="http://schemas.openxmlformats.org/officeDocument/2006/relationships/hyperlink" Target="https://jira.qianxin-inc.cn/browse/XNHAQ-4471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jira.qianxin-inc.cn/browse/BUGS-3546" TargetMode="External"/><Relationship Id="rId51" Type="http://schemas.openxmlformats.org/officeDocument/2006/relationships/hyperlink" Target="https://jira.qianxin-inc.cn/browse/XNHAQ-44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qianxin-inc.cn/browse/BUGS-3026" TargetMode="External"/><Relationship Id="rId17" Type="http://schemas.openxmlformats.org/officeDocument/2006/relationships/hyperlink" Target="https://jira.qianxin-inc.cn/browse/BUGS-3782" TargetMode="External"/><Relationship Id="rId25" Type="http://schemas.openxmlformats.org/officeDocument/2006/relationships/hyperlink" Target="https://jira.qianxin-inc.cn/browse/XNHAQ-4580" TargetMode="External"/><Relationship Id="rId33" Type="http://schemas.openxmlformats.org/officeDocument/2006/relationships/hyperlink" Target="https://jira.qianxin-inc.cn/browse/XNHAQ-4570" TargetMode="External"/><Relationship Id="rId38" Type="http://schemas.openxmlformats.org/officeDocument/2006/relationships/hyperlink" Target="https://jira.qianxin-inc.cn/browse/XNHAQ-4531" TargetMode="External"/><Relationship Id="rId46" Type="http://schemas.openxmlformats.org/officeDocument/2006/relationships/hyperlink" Target="https://jira.qianxin-inc.cn/browse/XNHAQ-4550" TargetMode="External"/><Relationship Id="rId59" Type="http://schemas.openxmlformats.org/officeDocument/2006/relationships/hyperlink" Target="https://jira.qianxin-inc.cn/browse/XNHAQ-4459" TargetMode="External"/><Relationship Id="rId20" Type="http://schemas.openxmlformats.org/officeDocument/2006/relationships/hyperlink" Target="https://jira.qianxin-inc.cn/browse/BUGS-4331" TargetMode="External"/><Relationship Id="rId41" Type="http://schemas.openxmlformats.org/officeDocument/2006/relationships/hyperlink" Target="https://jira.qianxin-inc.cn/browse/XNHAQ-4473" TargetMode="External"/><Relationship Id="rId54" Type="http://schemas.openxmlformats.org/officeDocument/2006/relationships/hyperlink" Target="https://jira.qianxin-inc.cn/browse/XNHAQ-4454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qianxin-inc.cn/browse/BUGS-3129" TargetMode="External"/><Relationship Id="rId23" Type="http://schemas.openxmlformats.org/officeDocument/2006/relationships/hyperlink" Target="https://jira.qianxin-inc.cn/browse/XNHAQ-4468" TargetMode="External"/><Relationship Id="rId28" Type="http://schemas.openxmlformats.org/officeDocument/2006/relationships/hyperlink" Target="https://jira.qianxin-inc.cn/browse/XNHAQ-4530" TargetMode="External"/><Relationship Id="rId36" Type="http://schemas.openxmlformats.org/officeDocument/2006/relationships/hyperlink" Target="https://jira.qianxin-inc.cn/browse/XNHAQ-4508" TargetMode="External"/><Relationship Id="rId49" Type="http://schemas.openxmlformats.org/officeDocument/2006/relationships/hyperlink" Target="https://jira.qianxin-inc.cn/browse/XNHAQ-4527" TargetMode="External"/><Relationship Id="rId57" Type="http://schemas.openxmlformats.org/officeDocument/2006/relationships/hyperlink" Target="https://jira.qianxin-inc.cn/browse/XNHAQ-4461" TargetMode="External"/><Relationship Id="rId10" Type="http://schemas.openxmlformats.org/officeDocument/2006/relationships/hyperlink" Target="https://jira.qianxin-inc.cn/browse/BUGS-3544" TargetMode="External"/><Relationship Id="rId31" Type="http://schemas.openxmlformats.org/officeDocument/2006/relationships/hyperlink" Target="https://jira.qianxin-inc.cn/browse/XNHAQ-4500" TargetMode="External"/><Relationship Id="rId44" Type="http://schemas.openxmlformats.org/officeDocument/2006/relationships/hyperlink" Target="https://jira.qianxin-inc.cn/browse/XNHAQ-4543" TargetMode="External"/><Relationship Id="rId52" Type="http://schemas.openxmlformats.org/officeDocument/2006/relationships/hyperlink" Target="https://jira.qianxin-inc.cn/browse/XNHAQ-4496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ira.qianxin-inc.cn/browse/BUGS-3601" TargetMode="External"/><Relationship Id="rId13" Type="http://schemas.openxmlformats.org/officeDocument/2006/relationships/hyperlink" Target="https://jira.qianxin-inc.cn/browse/BUGS-3659" TargetMode="External"/><Relationship Id="rId18" Type="http://schemas.openxmlformats.org/officeDocument/2006/relationships/hyperlink" Target="https://jira.qianxin-inc.cn/browse/BUGS-3958" TargetMode="External"/><Relationship Id="rId39" Type="http://schemas.openxmlformats.org/officeDocument/2006/relationships/hyperlink" Target="https://jira.qianxin-inc.cn/browse/XNHAQ-45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6CA36-35EA-4BFF-A592-6B2FA12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1351</Words>
  <Characters>7707</Characters>
  <Application>Microsoft Office Word</Application>
  <DocSecurity>0</DocSecurity>
  <Lines>64</Lines>
  <Paragraphs>18</Paragraphs>
  <ScaleCrop>false</ScaleCrop>
  <Company>Microsoft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马权</cp:lastModifiedBy>
  <cp:revision>135</cp:revision>
  <cp:lastPrinted>2019-03-22T21:56:00Z</cp:lastPrinted>
  <dcterms:created xsi:type="dcterms:W3CDTF">2020-03-25T03:57:00Z</dcterms:created>
  <dcterms:modified xsi:type="dcterms:W3CDTF">2020-08-17T12:37:00Z</dcterms:modified>
</cp:coreProperties>
</file>